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Default="00B337F7" w:rsidP="00B337F7">
      <w:pPr>
        <w:tabs>
          <w:tab w:val="left" w:pos="2300"/>
          <w:tab w:val="center" w:pos="5011"/>
        </w:tabs>
        <w:spacing w:after="23" w:line="259" w:lineRule="auto"/>
        <w:ind w:left="0" w:right="381" w:firstLine="0"/>
        <w:jc w:val="left"/>
      </w:pPr>
      <w:r>
        <w:tab/>
      </w:r>
      <w:r w:rsidR="005651BA">
        <w:t xml:space="preserve"> </w:t>
      </w:r>
    </w:p>
    <w:p w:rsidR="00116CFC" w:rsidRDefault="005651BA" w:rsidP="00116CFC">
      <w:pPr>
        <w:spacing w:after="10" w:line="259" w:lineRule="auto"/>
        <w:ind w:left="469"/>
        <w:jc w:val="center"/>
        <w:rPr>
          <w:b/>
          <w:sz w:val="20"/>
        </w:rPr>
      </w:pPr>
      <w:r>
        <w:rPr>
          <w:b/>
          <w:sz w:val="20"/>
        </w:rPr>
        <w:t xml:space="preserve">INSTRUKCJA PRAKTYKI ŚRÓDROCZNEJ Z </w:t>
      </w:r>
      <w:r w:rsidR="00116CFC">
        <w:rPr>
          <w:b/>
          <w:sz w:val="20"/>
        </w:rPr>
        <w:t xml:space="preserve">PRZEDMIOTU </w:t>
      </w:r>
      <w:r w:rsidR="00116CFC" w:rsidRPr="00B6384B">
        <w:rPr>
          <w:b/>
          <w:sz w:val="20"/>
        </w:rPr>
        <w:t>HISTORIA</w:t>
      </w:r>
    </w:p>
    <w:p w:rsidR="00DB6F19" w:rsidRDefault="005651BA" w:rsidP="00116CFC">
      <w:pPr>
        <w:spacing w:after="10" w:line="259" w:lineRule="auto"/>
        <w:ind w:left="469"/>
        <w:jc w:val="center"/>
      </w:pPr>
      <w:r>
        <w:rPr>
          <w:b/>
          <w:sz w:val="20"/>
        </w:rPr>
        <w:t>W SZKOLE PODSTAWOWEJ</w:t>
      </w:r>
    </w:p>
    <w:p w:rsidR="00DB6F19" w:rsidRPr="00F70867" w:rsidRDefault="005651BA" w:rsidP="00F70867">
      <w:pPr>
        <w:spacing w:after="10" w:line="259" w:lineRule="auto"/>
        <w:ind w:left="-39"/>
        <w:jc w:val="center"/>
      </w:pPr>
      <w:r w:rsidRPr="00F70867">
        <w:rPr>
          <w:sz w:val="20"/>
        </w:rPr>
        <w:t xml:space="preserve">organizowanej przez Instytut </w:t>
      </w:r>
      <w:r w:rsidR="00F70867" w:rsidRPr="00F70867">
        <w:rPr>
          <w:sz w:val="20"/>
        </w:rPr>
        <w:t>Historii U</w:t>
      </w:r>
      <w:r w:rsidRPr="00F70867">
        <w:rPr>
          <w:sz w:val="20"/>
        </w:rPr>
        <w:t>niwersytetu Jana Kochanowskiego w Kielcach</w:t>
      </w:r>
    </w:p>
    <w:p w:rsidR="00DB6F19" w:rsidRDefault="005651BA">
      <w:pPr>
        <w:spacing w:after="0" w:line="240" w:lineRule="auto"/>
        <w:ind w:left="1740" w:right="1548" w:firstLine="0"/>
        <w:jc w:val="center"/>
      </w:pPr>
      <w:r w:rsidRPr="00F70867">
        <w:rPr>
          <w:sz w:val="20"/>
        </w:rPr>
        <w:t>dla studentów</w:t>
      </w:r>
      <w:r>
        <w:rPr>
          <w:b/>
          <w:sz w:val="20"/>
        </w:rPr>
        <w:t xml:space="preserve"> </w:t>
      </w:r>
      <w:r w:rsidR="00F70867">
        <w:rPr>
          <w:b/>
          <w:sz w:val="20"/>
        </w:rPr>
        <w:t xml:space="preserve">kierunku </w:t>
      </w:r>
      <w:r w:rsidR="00F70867" w:rsidRPr="00F70867">
        <w:rPr>
          <w:b/>
          <w:i/>
          <w:sz w:val="20"/>
        </w:rPr>
        <w:t>historia</w:t>
      </w:r>
      <w:r w:rsidR="00F70867">
        <w:rPr>
          <w:b/>
          <w:sz w:val="20"/>
        </w:rPr>
        <w:t xml:space="preserve"> </w:t>
      </w:r>
      <w:r>
        <w:rPr>
          <w:b/>
          <w:sz w:val="20"/>
        </w:rPr>
        <w:t>studiów st</w:t>
      </w:r>
      <w:r w:rsidR="00F70867">
        <w:rPr>
          <w:b/>
          <w:sz w:val="20"/>
        </w:rPr>
        <w:t xml:space="preserve">acjonarnych pierwszego stopnia </w:t>
      </w:r>
    </w:p>
    <w:p w:rsidR="00DB6F19" w:rsidRDefault="005651BA">
      <w:pPr>
        <w:spacing w:after="25" w:line="259" w:lineRule="auto"/>
        <w:ind w:left="185" w:firstLine="0"/>
        <w:jc w:val="center"/>
      </w:pPr>
      <w:r>
        <w:rPr>
          <w:i/>
        </w:rPr>
        <w:t xml:space="preserve"> </w:t>
      </w:r>
    </w:p>
    <w:p w:rsidR="00DB6F19" w:rsidRDefault="00F70867">
      <w:pPr>
        <w:numPr>
          <w:ilvl w:val="0"/>
          <w:numId w:val="1"/>
        </w:numPr>
        <w:ind w:hanging="182"/>
      </w:pPr>
      <w:r>
        <w:t xml:space="preserve">Praktyka śródroczna z przedmiotu </w:t>
      </w:r>
      <w:r w:rsidRPr="00F70867">
        <w:rPr>
          <w:i/>
        </w:rPr>
        <w:t>historia</w:t>
      </w:r>
      <w:r>
        <w:t xml:space="preserve"> w szkole podstawowej </w:t>
      </w:r>
      <w:r w:rsidR="005651BA">
        <w:t xml:space="preserve">obejmuje </w:t>
      </w:r>
      <w:r>
        <w:t>100</w:t>
      </w:r>
      <w:r w:rsidR="005651BA">
        <w:t xml:space="preserve"> godzin</w:t>
      </w:r>
      <w:r>
        <w:t xml:space="preserve"> (</w:t>
      </w:r>
      <w:proofErr w:type="spellStart"/>
      <w:r>
        <w:t>sem</w:t>
      </w:r>
      <w:proofErr w:type="spellEnd"/>
      <w:r>
        <w:t xml:space="preserve">. </w:t>
      </w:r>
      <w:r w:rsidR="00034034">
        <w:t>I</w:t>
      </w:r>
      <w:r>
        <w:t xml:space="preserve">V – </w:t>
      </w:r>
      <w:r w:rsidR="00034034">
        <w:t>35</w:t>
      </w:r>
      <w:r>
        <w:t xml:space="preserve"> godz.; V – </w:t>
      </w:r>
      <w:r w:rsidR="00034034">
        <w:t>3</w:t>
      </w:r>
      <w:r>
        <w:t>5 godz.</w:t>
      </w:r>
      <w:r w:rsidR="00034034">
        <w:t>; VI – 30 godz.</w:t>
      </w:r>
      <w:r>
        <w:t>)</w:t>
      </w:r>
      <w:r w:rsidR="005651BA">
        <w:t>*</w:t>
      </w:r>
      <w:r w:rsidR="005651BA">
        <w:rPr>
          <w:vertAlign w:val="superscript"/>
        </w:rPr>
        <w:t xml:space="preserve">   </w:t>
      </w:r>
    </w:p>
    <w:p w:rsidR="00F70867" w:rsidRDefault="005651BA" w:rsidP="00844B3F">
      <w:pPr>
        <w:numPr>
          <w:ilvl w:val="0"/>
          <w:numId w:val="1"/>
        </w:numPr>
        <w:ind w:hanging="182"/>
      </w:pPr>
      <w:r>
        <w:t>Obowiązki studenta w czasie praktyki śródrocznej (orientacyjny podział god</w:t>
      </w:r>
      <w:r w:rsidR="00A92D1E">
        <w:t>zin dla grupy praktycznej</w:t>
      </w:r>
      <w:r>
        <w:t>)</w:t>
      </w:r>
      <w:r w:rsidR="00032215" w:rsidRPr="00032215">
        <w:t xml:space="preserve"> </w:t>
      </w:r>
      <w:r w:rsidR="00032215">
        <w:t>**</w:t>
      </w:r>
      <w:r>
        <w:t xml:space="preserve">: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spotkanie organizacyjne z </w:t>
      </w:r>
      <w:r w:rsidR="00B6384B">
        <w:rPr>
          <w:color w:val="auto"/>
        </w:rPr>
        <w:t xml:space="preserve">instytutowym/szkolnym opiekunem praktyk </w:t>
      </w:r>
      <w:r w:rsidR="009F03F2" w:rsidRPr="008723AE">
        <w:rPr>
          <w:color w:val="auto"/>
        </w:rPr>
        <w:tab/>
      </w:r>
      <w:r w:rsidR="0050331D">
        <w:rPr>
          <w:color w:val="auto"/>
        </w:rPr>
        <w:tab/>
      </w:r>
      <w:r w:rsidR="0050331D">
        <w:rPr>
          <w:color w:val="auto"/>
        </w:rPr>
        <w:tab/>
      </w:r>
      <w:r w:rsidR="0050331D">
        <w:rPr>
          <w:color w:val="auto"/>
        </w:rPr>
        <w:tab/>
        <w:t xml:space="preserve">             </w:t>
      </w:r>
      <w:r w:rsidR="00B6384B">
        <w:rPr>
          <w:color w:val="auto"/>
        </w:rPr>
        <w:t>4</w:t>
      </w:r>
      <w:r w:rsidR="00B6384B" w:rsidRPr="008723AE">
        <w:rPr>
          <w:color w:val="auto"/>
        </w:rPr>
        <w:t xml:space="preserve"> </w:t>
      </w:r>
      <w:r w:rsidR="00B6384B">
        <w:rPr>
          <w:color w:val="auto"/>
        </w:rPr>
        <w:t xml:space="preserve">godz. </w:t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Pr="008723AE">
        <w:rPr>
          <w:color w:val="auto"/>
        </w:rPr>
        <w:t xml:space="preserve"> </w:t>
      </w:r>
    </w:p>
    <w:p w:rsidR="00DB6F19" w:rsidRPr="008723AE" w:rsidRDefault="00C84627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12</w:t>
      </w:r>
      <w:r w:rsidR="0050132C" w:rsidRPr="008723AE">
        <w:rPr>
          <w:color w:val="auto"/>
        </w:rPr>
        <w:t xml:space="preserve"> </w:t>
      </w:r>
      <w:r w:rsidR="005651BA" w:rsidRPr="008723AE">
        <w:rPr>
          <w:color w:val="auto"/>
        </w:rPr>
        <w:t>hospitacj</w:t>
      </w:r>
      <w:r w:rsidR="00DA5865">
        <w:rPr>
          <w:color w:val="auto"/>
        </w:rPr>
        <w:t>i</w:t>
      </w:r>
      <w:r w:rsidR="005651BA" w:rsidRPr="008723AE">
        <w:rPr>
          <w:color w:val="auto"/>
        </w:rPr>
        <w:t xml:space="preserve"> lekcji</w:t>
      </w:r>
      <w:r w:rsidR="0050132C" w:rsidRPr="008723AE">
        <w:rPr>
          <w:color w:val="auto"/>
        </w:rPr>
        <w:t xml:space="preserve"> nauczyciela-opiekuna praktyki 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B6384B">
        <w:rPr>
          <w:color w:val="auto"/>
        </w:rPr>
        <w:t xml:space="preserve">   </w:t>
      </w:r>
      <w:r w:rsidR="0073375D">
        <w:rPr>
          <w:color w:val="auto"/>
        </w:rPr>
        <w:t xml:space="preserve">             </w:t>
      </w:r>
      <w:r w:rsidR="0050331D">
        <w:rPr>
          <w:color w:val="auto"/>
        </w:rPr>
        <w:t xml:space="preserve">  </w:t>
      </w:r>
      <w:r>
        <w:rPr>
          <w:color w:val="auto"/>
        </w:rPr>
        <w:t xml:space="preserve">12 </w:t>
      </w:r>
      <w:r w:rsidR="005651BA" w:rsidRPr="008723AE">
        <w:rPr>
          <w:color w:val="auto"/>
        </w:rPr>
        <w:t xml:space="preserve">godz. </w:t>
      </w:r>
    </w:p>
    <w:p w:rsidR="00DB6F19" w:rsidRDefault="005651BA">
      <w:pPr>
        <w:numPr>
          <w:ilvl w:val="1"/>
          <w:numId w:val="1"/>
        </w:numPr>
        <w:spacing w:after="61"/>
        <w:ind w:hanging="348"/>
        <w:rPr>
          <w:color w:val="auto"/>
        </w:rPr>
      </w:pPr>
      <w:r w:rsidRPr="008723AE">
        <w:rPr>
          <w:color w:val="auto"/>
        </w:rPr>
        <w:t xml:space="preserve">omówienie </w:t>
      </w:r>
      <w:r w:rsidR="00C84627">
        <w:rPr>
          <w:color w:val="auto"/>
        </w:rPr>
        <w:t xml:space="preserve">12 </w:t>
      </w:r>
      <w:r w:rsidRPr="008723AE">
        <w:rPr>
          <w:color w:val="auto"/>
        </w:rPr>
        <w:t>hospitowanych lekcji nauczyciela-opiekuna praktyki (</w:t>
      </w:r>
      <w:r w:rsidR="00B6384B">
        <w:rPr>
          <w:color w:val="auto"/>
        </w:rPr>
        <w:t>12</w:t>
      </w:r>
      <w:r w:rsidR="0073375D">
        <w:rPr>
          <w:color w:val="auto"/>
        </w:rPr>
        <w:t xml:space="preserve"> x 0,5 godz.) 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              </w:t>
      </w:r>
      <w:r w:rsidR="00C84627">
        <w:rPr>
          <w:color w:val="auto"/>
        </w:rPr>
        <w:t xml:space="preserve">6 </w:t>
      </w:r>
      <w:r w:rsidRPr="008723AE">
        <w:rPr>
          <w:color w:val="auto"/>
        </w:rPr>
        <w:t xml:space="preserve">godz. </w:t>
      </w:r>
    </w:p>
    <w:p w:rsidR="003B4B38" w:rsidRDefault="003B4B38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przeprowadzenie 2</w:t>
      </w:r>
      <w:r w:rsidRPr="008723AE">
        <w:rPr>
          <w:color w:val="auto"/>
        </w:rPr>
        <w:t xml:space="preserve"> lekcji</w:t>
      </w:r>
      <w:r>
        <w:rPr>
          <w:color w:val="auto"/>
        </w:rPr>
        <w:t xml:space="preserve"> koleżeńskich</w:t>
      </w:r>
      <w:r w:rsidRPr="008723AE">
        <w:rPr>
          <w:color w:val="auto"/>
        </w:rPr>
        <w:t xml:space="preserve"> pod opieką nauczyciela</w:t>
      </w:r>
      <w:r>
        <w:rPr>
          <w:color w:val="auto"/>
        </w:rPr>
        <w:t xml:space="preserve">                                                                                      </w:t>
      </w:r>
      <w:r w:rsidR="008F05CE">
        <w:rPr>
          <w:color w:val="auto"/>
        </w:rPr>
        <w:t xml:space="preserve">   </w:t>
      </w:r>
      <w:r w:rsidR="0073375D">
        <w:rPr>
          <w:color w:val="auto"/>
        </w:rPr>
        <w:t xml:space="preserve">  1</w:t>
      </w:r>
      <w:r>
        <w:rPr>
          <w:color w:val="auto"/>
        </w:rPr>
        <w:t xml:space="preserve"> godz.</w:t>
      </w:r>
    </w:p>
    <w:p w:rsidR="003B4B38" w:rsidRPr="008723AE" w:rsidRDefault="00B6384B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o</w:t>
      </w:r>
      <w:r w:rsidR="003B4B38">
        <w:rPr>
          <w:color w:val="auto"/>
        </w:rPr>
        <w:t>mówienie 2 przeprowadzonych lekcji koleżeńskich</w:t>
      </w:r>
      <w:r w:rsidR="003B4B38" w:rsidRPr="003B4B38">
        <w:rPr>
          <w:color w:val="auto"/>
        </w:rPr>
        <w:t xml:space="preserve"> </w:t>
      </w:r>
      <w:r w:rsidR="003B4B38" w:rsidRPr="008723AE">
        <w:rPr>
          <w:color w:val="auto"/>
        </w:rPr>
        <w:t>pod opieką nauczyciela</w:t>
      </w:r>
      <w:r w:rsidR="003B4B38">
        <w:rPr>
          <w:color w:val="auto"/>
        </w:rPr>
        <w:t xml:space="preserve">                                                               </w:t>
      </w:r>
      <w:r w:rsidR="008F05CE">
        <w:rPr>
          <w:color w:val="auto"/>
        </w:rPr>
        <w:t xml:space="preserve">  </w:t>
      </w:r>
      <w:r w:rsidR="0073375D">
        <w:rPr>
          <w:color w:val="auto"/>
        </w:rPr>
        <w:t xml:space="preserve">   </w:t>
      </w:r>
      <w:r w:rsidR="008F05CE">
        <w:rPr>
          <w:color w:val="auto"/>
        </w:rPr>
        <w:t xml:space="preserve"> </w:t>
      </w:r>
      <w:r w:rsidR="003B4B38">
        <w:rPr>
          <w:color w:val="auto"/>
        </w:rPr>
        <w:t>1 godz.</w:t>
      </w:r>
    </w:p>
    <w:p w:rsidR="00DB6F19" w:rsidRPr="008723AE" w:rsidRDefault="0050132C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przeprowadzenie </w:t>
      </w:r>
      <w:r w:rsidR="003B4B38">
        <w:rPr>
          <w:color w:val="auto"/>
        </w:rPr>
        <w:t xml:space="preserve">7 </w:t>
      </w:r>
      <w:r w:rsidR="005651BA" w:rsidRPr="008723AE">
        <w:rPr>
          <w:color w:val="auto"/>
        </w:rPr>
        <w:t>lekcji pod opieką nauczyciela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3B4B38">
        <w:rPr>
          <w:color w:val="auto"/>
        </w:rPr>
        <w:t xml:space="preserve">  </w:t>
      </w:r>
      <w:r w:rsidR="0073375D">
        <w:rPr>
          <w:color w:val="auto"/>
        </w:rPr>
        <w:t xml:space="preserve">               </w:t>
      </w:r>
      <w:r w:rsidR="003B4B38">
        <w:rPr>
          <w:color w:val="auto"/>
        </w:rPr>
        <w:t xml:space="preserve">7 </w:t>
      </w:r>
      <w:r w:rsidR="005651BA" w:rsidRPr="008723AE">
        <w:rPr>
          <w:color w:val="auto"/>
        </w:rPr>
        <w:t xml:space="preserve">godz. </w:t>
      </w:r>
    </w:p>
    <w:p w:rsidR="00F70867" w:rsidRPr="008723AE" w:rsidRDefault="003B4B38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omówienie 7</w:t>
      </w:r>
      <w:r w:rsidR="005651BA" w:rsidRPr="008723AE">
        <w:rPr>
          <w:color w:val="auto"/>
        </w:rPr>
        <w:t xml:space="preserve"> przeprowadzonych lekcji (</w:t>
      </w:r>
      <w:r>
        <w:rPr>
          <w:color w:val="auto"/>
        </w:rPr>
        <w:t>7</w:t>
      </w:r>
      <w:r w:rsidR="005651BA" w:rsidRPr="008723AE">
        <w:rPr>
          <w:color w:val="auto"/>
        </w:rPr>
        <w:t xml:space="preserve">x 0,5 godz.) 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5651BA" w:rsidRPr="008723AE">
        <w:rPr>
          <w:color w:val="auto"/>
        </w:rPr>
        <w:tab/>
        <w:t xml:space="preserve"> </w:t>
      </w:r>
      <w:r w:rsidR="00BE6028">
        <w:rPr>
          <w:color w:val="auto"/>
        </w:rPr>
        <w:t xml:space="preserve">               </w:t>
      </w:r>
      <w:r>
        <w:rPr>
          <w:color w:val="auto"/>
        </w:rPr>
        <w:t xml:space="preserve">3,5 </w:t>
      </w:r>
      <w:r w:rsidR="005651BA" w:rsidRPr="008723AE">
        <w:rPr>
          <w:color w:val="auto"/>
        </w:rPr>
        <w:t xml:space="preserve">godz.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hospitacja 1</w:t>
      </w:r>
      <w:r w:rsidR="00351EB9" w:rsidRPr="008723AE">
        <w:rPr>
          <w:color w:val="auto"/>
        </w:rPr>
        <w:t>5</w:t>
      </w:r>
      <w:r w:rsidRPr="008723AE">
        <w:rPr>
          <w:color w:val="auto"/>
        </w:rPr>
        <w:t xml:space="preserve"> lekc</w:t>
      </w:r>
      <w:r w:rsidR="00B6384B">
        <w:rPr>
          <w:color w:val="auto"/>
        </w:rPr>
        <w:t>ji studentów z grupy praktycznej</w:t>
      </w:r>
      <w:r w:rsidRPr="008723AE">
        <w:rPr>
          <w:color w:val="auto"/>
        </w:rPr>
        <w:t xml:space="preserve">  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</w:t>
      </w:r>
      <w:r w:rsidRPr="008723AE">
        <w:rPr>
          <w:color w:val="auto"/>
        </w:rPr>
        <w:t xml:space="preserve">                               </w:t>
      </w:r>
      <w:r w:rsidR="0050132C" w:rsidRPr="008723AE">
        <w:rPr>
          <w:color w:val="auto"/>
        </w:rPr>
        <w:tab/>
      </w:r>
      <w:r w:rsidRPr="008723AE">
        <w:rPr>
          <w:color w:val="auto"/>
        </w:rPr>
        <w:t>1</w:t>
      </w:r>
      <w:r w:rsidR="00351EB9" w:rsidRPr="008723AE">
        <w:rPr>
          <w:color w:val="auto"/>
        </w:rPr>
        <w:t>5</w:t>
      </w:r>
      <w:r w:rsidRPr="008723AE">
        <w:rPr>
          <w:color w:val="auto"/>
        </w:rPr>
        <w:t xml:space="preserve"> godz. </w:t>
      </w:r>
    </w:p>
    <w:p w:rsidR="00F70867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aktywny udział w omówieniu </w:t>
      </w:r>
      <w:r w:rsidR="003A4C20" w:rsidRPr="008723AE">
        <w:rPr>
          <w:color w:val="auto"/>
        </w:rPr>
        <w:t>1</w:t>
      </w:r>
      <w:r w:rsidR="00351EB9" w:rsidRPr="008723AE">
        <w:rPr>
          <w:color w:val="auto"/>
        </w:rPr>
        <w:t>5</w:t>
      </w:r>
      <w:r w:rsidR="003A4C20" w:rsidRPr="008723AE">
        <w:rPr>
          <w:color w:val="auto"/>
        </w:rPr>
        <w:t xml:space="preserve"> </w:t>
      </w:r>
      <w:r w:rsidRPr="008723AE">
        <w:rPr>
          <w:color w:val="auto"/>
        </w:rPr>
        <w:t>hospitowanych lekcji studentów (</w:t>
      </w:r>
      <w:r w:rsidR="009F03F2" w:rsidRPr="008723AE">
        <w:rPr>
          <w:color w:val="auto"/>
        </w:rPr>
        <w:t>1</w:t>
      </w:r>
      <w:r w:rsidR="00B6384B">
        <w:rPr>
          <w:color w:val="auto"/>
        </w:rPr>
        <w:t>5</w:t>
      </w:r>
      <w:r w:rsidR="009F03F2" w:rsidRPr="008723AE">
        <w:rPr>
          <w:color w:val="auto"/>
        </w:rPr>
        <w:t>x</w:t>
      </w:r>
      <w:r w:rsidRPr="008723AE">
        <w:rPr>
          <w:color w:val="auto"/>
        </w:rPr>
        <w:t xml:space="preserve">0,5 godz.) </w:t>
      </w:r>
      <w:r w:rsidR="0050132C" w:rsidRPr="008723AE">
        <w:rPr>
          <w:color w:val="auto"/>
        </w:rPr>
        <w:t xml:space="preserve">        </w:t>
      </w:r>
      <w:r w:rsidR="003A4C20" w:rsidRPr="008723AE">
        <w:rPr>
          <w:color w:val="auto"/>
        </w:rPr>
        <w:t xml:space="preserve">      </w:t>
      </w:r>
      <w:r w:rsidR="0050132C" w:rsidRPr="008723AE">
        <w:rPr>
          <w:color w:val="auto"/>
        </w:rPr>
        <w:t xml:space="preserve">                     </w:t>
      </w:r>
      <w:r w:rsidRPr="008723AE">
        <w:rPr>
          <w:color w:val="auto"/>
        </w:rPr>
        <w:t xml:space="preserve">    </w:t>
      </w:r>
      <w:r w:rsidR="009F03F2" w:rsidRPr="008723AE">
        <w:rPr>
          <w:color w:val="auto"/>
        </w:rPr>
        <w:t xml:space="preserve">             </w:t>
      </w:r>
      <w:r w:rsidRPr="008723AE">
        <w:rPr>
          <w:color w:val="auto"/>
        </w:rPr>
        <w:t xml:space="preserve"> </w:t>
      </w:r>
      <w:r w:rsidR="009F03F2" w:rsidRPr="008723AE">
        <w:rPr>
          <w:color w:val="auto"/>
        </w:rPr>
        <w:t xml:space="preserve">   </w:t>
      </w:r>
      <w:r w:rsidR="008F05CE">
        <w:rPr>
          <w:color w:val="auto"/>
        </w:rPr>
        <w:t xml:space="preserve">   </w:t>
      </w:r>
      <w:r w:rsidR="0073375D">
        <w:rPr>
          <w:color w:val="auto"/>
        </w:rPr>
        <w:t xml:space="preserve">  </w:t>
      </w:r>
      <w:r w:rsidR="00351EB9" w:rsidRPr="008723AE">
        <w:rPr>
          <w:color w:val="auto"/>
        </w:rPr>
        <w:t>7,5</w:t>
      </w:r>
      <w:r w:rsidR="009F03F2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godz.  </w:t>
      </w:r>
    </w:p>
    <w:p w:rsidR="003B4B38" w:rsidRPr="003B4B38" w:rsidRDefault="003B4B38" w:rsidP="0073375D">
      <w:pPr>
        <w:numPr>
          <w:ilvl w:val="1"/>
          <w:numId w:val="1"/>
        </w:numPr>
        <w:ind w:left="835" w:hanging="551"/>
        <w:rPr>
          <w:color w:val="auto"/>
        </w:rPr>
      </w:pPr>
      <w:r w:rsidRPr="008723AE">
        <w:rPr>
          <w:color w:val="auto"/>
        </w:rPr>
        <w:t xml:space="preserve">opracowanie </w:t>
      </w:r>
      <w:r>
        <w:rPr>
          <w:color w:val="auto"/>
        </w:rPr>
        <w:t xml:space="preserve">2 </w:t>
      </w:r>
      <w:r w:rsidRPr="008723AE">
        <w:rPr>
          <w:color w:val="auto"/>
        </w:rPr>
        <w:t>konspektów lekcji</w:t>
      </w:r>
      <w:r>
        <w:rPr>
          <w:color w:val="auto"/>
        </w:rPr>
        <w:t xml:space="preserve"> koleżeńskiej </w:t>
      </w:r>
      <w:r w:rsidRPr="008723AE">
        <w:rPr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8723AE">
        <w:rPr>
          <w:color w:val="auto"/>
        </w:rPr>
        <w:t xml:space="preserve"> (</w:t>
      </w:r>
      <w:r>
        <w:rPr>
          <w:color w:val="auto"/>
        </w:rPr>
        <w:t xml:space="preserve">2x 1 </w:t>
      </w:r>
      <w:r w:rsidR="00B6384B">
        <w:rPr>
          <w:color w:val="auto"/>
        </w:rPr>
        <w:t>godz.)</w:t>
      </w:r>
      <w:r w:rsidRPr="008723AE">
        <w:rPr>
          <w:color w:val="auto"/>
        </w:rPr>
        <w:t xml:space="preserve"> </w:t>
      </w:r>
      <w:r w:rsidR="00B6384B">
        <w:rPr>
          <w:color w:val="auto"/>
        </w:rPr>
        <w:t xml:space="preserve">2 </w:t>
      </w:r>
      <w:r w:rsidR="00B6384B" w:rsidRPr="008723AE">
        <w:rPr>
          <w:color w:val="auto"/>
        </w:rPr>
        <w:t>godz.</w:t>
      </w:r>
      <w:r w:rsidRPr="008723AE">
        <w:rPr>
          <w:color w:val="auto"/>
        </w:rPr>
        <w:t xml:space="preserve">                                                                  </w:t>
      </w:r>
      <w:r>
        <w:rPr>
          <w:color w:val="auto"/>
        </w:rPr>
        <w:t xml:space="preserve">                             </w:t>
      </w:r>
      <w:r w:rsidR="00B6384B">
        <w:rPr>
          <w:color w:val="auto"/>
        </w:rPr>
        <w:t xml:space="preserve">               </w:t>
      </w:r>
    </w:p>
    <w:p w:rsidR="00F70867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opracowanie </w:t>
      </w:r>
      <w:r w:rsidR="003B4B38">
        <w:rPr>
          <w:color w:val="auto"/>
        </w:rPr>
        <w:t xml:space="preserve">7 </w:t>
      </w:r>
      <w:r w:rsidRPr="008723AE">
        <w:rPr>
          <w:color w:val="auto"/>
        </w:rPr>
        <w:t xml:space="preserve">konspektów lekcji </w:t>
      </w:r>
      <w:r w:rsidR="00351EB9" w:rsidRPr="008723AE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8723AE">
        <w:rPr>
          <w:color w:val="auto"/>
        </w:rPr>
        <w:t xml:space="preserve"> (</w:t>
      </w:r>
      <w:r w:rsidR="003B4B38">
        <w:rPr>
          <w:color w:val="auto"/>
        </w:rPr>
        <w:t>7x 1</w:t>
      </w:r>
      <w:r w:rsidR="005754F1">
        <w:rPr>
          <w:color w:val="auto"/>
        </w:rPr>
        <w:t>,5</w:t>
      </w:r>
      <w:r w:rsidR="003B4B38">
        <w:rPr>
          <w:color w:val="auto"/>
        </w:rPr>
        <w:t xml:space="preserve"> </w:t>
      </w:r>
      <w:r w:rsidRPr="008723AE">
        <w:rPr>
          <w:color w:val="auto"/>
        </w:rPr>
        <w:t xml:space="preserve">godz.)        </w:t>
      </w:r>
      <w:r w:rsidR="009F03F2" w:rsidRPr="008723AE">
        <w:rPr>
          <w:color w:val="auto"/>
        </w:rPr>
        <w:t xml:space="preserve">      </w:t>
      </w:r>
      <w:r w:rsidR="00B6384B">
        <w:rPr>
          <w:color w:val="auto"/>
        </w:rPr>
        <w:t xml:space="preserve">        10,5 </w:t>
      </w:r>
      <w:r w:rsidR="00B6384B" w:rsidRPr="008723AE">
        <w:rPr>
          <w:color w:val="auto"/>
        </w:rPr>
        <w:t>godz.</w:t>
      </w:r>
      <w:r w:rsidR="00B6384B" w:rsidRPr="008723AE">
        <w:rPr>
          <w:color w:val="auto"/>
          <w:sz w:val="20"/>
        </w:rPr>
        <w:t xml:space="preserve"> </w:t>
      </w:r>
      <w:r w:rsidR="009F03F2" w:rsidRPr="008723AE">
        <w:rPr>
          <w:color w:val="auto"/>
        </w:rPr>
        <w:t xml:space="preserve">                                                    </w:t>
      </w:r>
      <w:r w:rsidR="00E07B27" w:rsidRPr="008723AE">
        <w:rPr>
          <w:color w:val="auto"/>
        </w:rPr>
        <w:t xml:space="preserve"> </w:t>
      </w:r>
      <w:r w:rsidR="003B4B38">
        <w:rPr>
          <w:color w:val="auto"/>
        </w:rPr>
        <w:t xml:space="preserve">                            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 xml:space="preserve">spotkanie z pedagogiem szkolnym </w:t>
      </w:r>
      <w:r w:rsidR="009F03F2" w:rsidRPr="008723AE">
        <w:rPr>
          <w:color w:val="auto"/>
        </w:rPr>
        <w:t xml:space="preserve">                                                                                                                         </w:t>
      </w:r>
      <w:r w:rsidRPr="008723AE">
        <w:rPr>
          <w:color w:val="auto"/>
        </w:rPr>
        <w:t xml:space="preserve">         </w:t>
      </w:r>
      <w:r w:rsidR="008F05CE">
        <w:rPr>
          <w:color w:val="auto"/>
        </w:rPr>
        <w:t xml:space="preserve">    </w:t>
      </w:r>
      <w:r w:rsidR="003A4C20" w:rsidRPr="008723AE">
        <w:rPr>
          <w:color w:val="auto"/>
        </w:rPr>
        <w:t xml:space="preserve"> </w:t>
      </w:r>
      <w:r w:rsidR="00BE571A" w:rsidRPr="008723AE">
        <w:rPr>
          <w:color w:val="auto"/>
        </w:rPr>
        <w:t>3</w:t>
      </w:r>
      <w:r w:rsidRPr="008723AE">
        <w:rPr>
          <w:color w:val="auto"/>
        </w:rPr>
        <w:t xml:space="preserve">  godz.</w:t>
      </w:r>
      <w:r w:rsidRPr="008723AE">
        <w:rPr>
          <w:color w:val="auto"/>
          <w:sz w:val="20"/>
        </w:rPr>
        <w:t xml:space="preserve"> </w:t>
      </w:r>
    </w:p>
    <w:p w:rsidR="00DB6F19" w:rsidRPr="008723AE" w:rsidRDefault="005651BA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</w:rPr>
      </w:pPr>
      <w:r w:rsidRPr="008723AE">
        <w:rPr>
          <w:color w:val="auto"/>
        </w:rPr>
        <w:t>zapoznanie się z dokume</w:t>
      </w:r>
      <w:r w:rsidR="008F05CE">
        <w:rPr>
          <w:color w:val="auto"/>
        </w:rPr>
        <w:t xml:space="preserve">ntacją szkoły </w:t>
      </w:r>
      <w:r w:rsidR="00D26BD9">
        <w:rPr>
          <w:color w:val="auto"/>
          <w:szCs w:val="18"/>
        </w:rPr>
        <w:t>*</w:t>
      </w:r>
      <w:r w:rsidR="00D26BD9">
        <w:t>**</w:t>
      </w:r>
      <w:r w:rsidR="0073375D">
        <w:rPr>
          <w:color w:val="auto"/>
        </w:rPr>
        <w:t xml:space="preserve"> 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</w:t>
      </w:r>
      <w:r w:rsidR="0073375D">
        <w:rPr>
          <w:color w:val="auto"/>
        </w:rPr>
        <w:tab/>
        <w:t xml:space="preserve">               </w:t>
      </w:r>
      <w:r w:rsidR="003A4C20" w:rsidRPr="008723AE">
        <w:rPr>
          <w:color w:val="auto"/>
        </w:rPr>
        <w:t>2</w:t>
      </w:r>
      <w:r w:rsidR="00BE6028">
        <w:rPr>
          <w:color w:val="auto"/>
        </w:rPr>
        <w:t>,5</w:t>
      </w:r>
      <w:r w:rsidRPr="008723AE">
        <w:rPr>
          <w:color w:val="auto"/>
        </w:rPr>
        <w:t xml:space="preserve">   godz.</w:t>
      </w:r>
      <w:r w:rsidRPr="008723AE">
        <w:rPr>
          <w:color w:val="auto"/>
          <w:sz w:val="20"/>
        </w:rPr>
        <w:t xml:space="preserve"> </w:t>
      </w:r>
    </w:p>
    <w:p w:rsidR="00DB6F19" w:rsidRPr="008723AE" w:rsidRDefault="00351EB9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Asystowanie nauczycielowi</w:t>
      </w:r>
      <w:r w:rsidR="003A4C20" w:rsidRPr="008723AE">
        <w:rPr>
          <w:color w:val="auto"/>
        </w:rPr>
        <w:t xml:space="preserve">  </w:t>
      </w:r>
      <w:r w:rsidR="000250AD">
        <w:rPr>
          <w:color w:val="auto"/>
          <w:szCs w:val="18"/>
        </w:rPr>
        <w:t>*</w:t>
      </w:r>
      <w:r w:rsidR="000250AD">
        <w:t>***</w:t>
      </w:r>
      <w:r w:rsidR="000250AD">
        <w:rPr>
          <w:color w:val="auto"/>
        </w:rPr>
        <w:t xml:space="preserve">  </w:t>
      </w:r>
      <w:r w:rsidR="003A4C20" w:rsidRPr="008723AE">
        <w:rPr>
          <w:color w:val="auto"/>
        </w:rPr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</w:t>
      </w:r>
      <w:r w:rsidR="003A4C20" w:rsidRPr="008723AE">
        <w:rPr>
          <w:color w:val="auto"/>
        </w:rPr>
        <w:tab/>
        <w:t xml:space="preserve">           </w:t>
      </w:r>
      <w:r w:rsidR="005651BA" w:rsidRPr="008723AE">
        <w:rPr>
          <w:color w:val="auto"/>
        </w:rPr>
        <w:t xml:space="preserve"> </w:t>
      </w:r>
      <w:r w:rsidR="0073375D">
        <w:rPr>
          <w:color w:val="auto"/>
        </w:rPr>
        <w:t xml:space="preserve">   </w:t>
      </w:r>
      <w:r w:rsidR="00BE6028">
        <w:rPr>
          <w:color w:val="auto"/>
        </w:rPr>
        <w:t>16</w:t>
      </w:r>
      <w:r w:rsidR="005651BA" w:rsidRPr="008723AE">
        <w:rPr>
          <w:color w:val="auto"/>
        </w:rPr>
        <w:t xml:space="preserve">  godz.  </w:t>
      </w:r>
    </w:p>
    <w:p w:rsidR="00DB6F19" w:rsidRPr="008723AE" w:rsidRDefault="00F36C9D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</w:t>
      </w:r>
      <w:r w:rsidR="00351EB9" w:rsidRPr="008723AE">
        <w:rPr>
          <w:color w:val="auto"/>
        </w:rPr>
        <w:t xml:space="preserve">onsultacje merytoryczno-dydaktyczne z opiekunem praktyk 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  <w:t xml:space="preserve"> </w:t>
      </w:r>
      <w:r w:rsidR="009F03F2" w:rsidRPr="008723AE">
        <w:rPr>
          <w:color w:val="auto"/>
        </w:rPr>
        <w:tab/>
      </w:r>
      <w:r w:rsidR="005651BA" w:rsidRPr="008723AE">
        <w:rPr>
          <w:color w:val="auto"/>
        </w:rPr>
        <w:t xml:space="preserve"> </w:t>
      </w:r>
      <w:r w:rsidR="003A4C20" w:rsidRPr="008723AE">
        <w:rPr>
          <w:color w:val="auto"/>
        </w:rPr>
        <w:t xml:space="preserve"> </w:t>
      </w:r>
      <w:r w:rsidR="0073375D">
        <w:rPr>
          <w:color w:val="auto"/>
        </w:rPr>
        <w:t xml:space="preserve">                             </w:t>
      </w:r>
      <w:r w:rsidR="0050331D">
        <w:rPr>
          <w:color w:val="auto"/>
        </w:rPr>
        <w:t xml:space="preserve"> </w:t>
      </w:r>
      <w:r w:rsidR="00351EB9" w:rsidRPr="008723AE">
        <w:rPr>
          <w:color w:val="auto"/>
        </w:rPr>
        <w:t>9</w:t>
      </w:r>
      <w:r w:rsidR="005651BA" w:rsidRPr="008723AE">
        <w:rPr>
          <w:color w:val="auto"/>
        </w:rPr>
        <w:t xml:space="preserve">   godz. </w:t>
      </w:r>
    </w:p>
    <w:p w:rsidR="00DB6F19" w:rsidRPr="008723AE" w:rsidRDefault="005651BA">
      <w:pPr>
        <w:spacing w:after="28" w:line="259" w:lineRule="auto"/>
        <w:ind w:left="0" w:right="73" w:firstLine="0"/>
        <w:jc w:val="right"/>
        <w:rPr>
          <w:color w:val="auto"/>
        </w:rPr>
      </w:pPr>
      <w:r w:rsidRPr="008723AE">
        <w:rPr>
          <w:color w:val="auto"/>
        </w:rPr>
        <w:t xml:space="preserve">                                 ……………………… </w:t>
      </w:r>
    </w:p>
    <w:p w:rsidR="00DB6F19" w:rsidRPr="00666944" w:rsidRDefault="005651B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8723AE">
        <w:rPr>
          <w:rFonts w:ascii="Calibri" w:eastAsia="Calibri" w:hAnsi="Calibri" w:cs="Calibri"/>
          <w:color w:val="auto"/>
          <w:sz w:val="22"/>
        </w:rPr>
        <w:tab/>
      </w:r>
      <w:r w:rsidRPr="008723AE">
        <w:rPr>
          <w:color w:val="auto"/>
          <w:sz w:val="20"/>
        </w:rPr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</w:r>
      <w:r w:rsidRPr="008723AE">
        <w:rPr>
          <w:b/>
          <w:color w:val="auto"/>
          <w:sz w:val="20"/>
        </w:rPr>
        <w:t xml:space="preserve">                             </w:t>
      </w:r>
      <w:r w:rsidR="0002155E" w:rsidRPr="008723AE">
        <w:rPr>
          <w:b/>
          <w:color w:val="auto"/>
        </w:rPr>
        <w:t>Łącznie: 10</w:t>
      </w:r>
      <w:r w:rsidRPr="008723AE">
        <w:rPr>
          <w:b/>
          <w:color w:val="auto"/>
        </w:rPr>
        <w:t>0 godz</w:t>
      </w:r>
      <w:r w:rsidRPr="00666944">
        <w:rPr>
          <w:b/>
        </w:rPr>
        <w:t>.</w:t>
      </w:r>
      <w:r w:rsidRPr="00666944">
        <w:rPr>
          <w:b/>
          <w:sz w:val="20"/>
        </w:rPr>
        <w:t xml:space="preserve"> </w:t>
      </w:r>
    </w:p>
    <w:p w:rsidR="00F70867" w:rsidRPr="00666944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 xml:space="preserve">Semestr </w:t>
      </w:r>
      <w:r w:rsidR="00CD7661">
        <w:rPr>
          <w:b/>
          <w:sz w:val="20"/>
        </w:rPr>
        <w:t>I</w:t>
      </w:r>
      <w:r w:rsidRPr="00666944">
        <w:rPr>
          <w:b/>
          <w:sz w:val="20"/>
        </w:rPr>
        <w:t>V:</w:t>
      </w:r>
    </w:p>
    <w:p w:rsidR="0002155E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sz w:val="20"/>
        </w:rPr>
      </w:pPr>
    </w:p>
    <w:p w:rsidR="0002155E" w:rsidRDefault="0002155E" w:rsidP="0002155E">
      <w:pPr>
        <w:numPr>
          <w:ilvl w:val="1"/>
          <w:numId w:val="1"/>
        </w:numPr>
        <w:ind w:hanging="348"/>
      </w:pPr>
      <w:r>
        <w:t>spotkanie organizacyjne z instytutowym</w:t>
      </w:r>
      <w:r w:rsidR="009E4C66">
        <w:t>/szkolnym</w:t>
      </w:r>
      <w:r>
        <w:t xml:space="preserve"> opiekunem praktyk</w:t>
      </w:r>
      <w:r w:rsidR="00A126C6">
        <w:t xml:space="preserve">                  </w:t>
      </w:r>
      <w:r>
        <w:tab/>
        <w:t xml:space="preserve"> </w:t>
      </w:r>
      <w:r>
        <w:tab/>
      </w:r>
      <w:r w:rsidR="00A126C6">
        <w:t xml:space="preserve">             </w:t>
      </w:r>
      <w:r w:rsidR="0073375D">
        <w:t xml:space="preserve">                 </w:t>
      </w:r>
      <w:r w:rsidR="00A126C6">
        <w:t xml:space="preserve"> </w:t>
      </w:r>
      <w:r w:rsidR="008F05CE">
        <w:t>2</w:t>
      </w:r>
      <w:r w:rsidR="00825212">
        <w:t xml:space="preserve"> </w:t>
      </w:r>
      <w:r>
        <w:t xml:space="preserve">godz.  </w:t>
      </w:r>
    </w:p>
    <w:p w:rsidR="0002155E" w:rsidRDefault="00DA5865" w:rsidP="0002155E">
      <w:pPr>
        <w:numPr>
          <w:ilvl w:val="1"/>
          <w:numId w:val="1"/>
        </w:numPr>
        <w:ind w:hanging="348"/>
      </w:pPr>
      <w:r>
        <w:t>hospitacja 6</w:t>
      </w:r>
      <w:r w:rsidR="0002155E">
        <w:t xml:space="preserve"> lekcji nauczyciela-opiekuna praktyki  </w:t>
      </w:r>
      <w:r w:rsidR="0002155E">
        <w:tab/>
        <w:t xml:space="preserve"> </w:t>
      </w:r>
      <w:r w:rsidR="0002155E">
        <w:tab/>
        <w:t xml:space="preserve">                                                </w:t>
      </w:r>
      <w:r>
        <w:t xml:space="preserve">                               </w:t>
      </w:r>
      <w:r w:rsidR="0073375D">
        <w:t xml:space="preserve">               </w:t>
      </w:r>
      <w:r>
        <w:t>6</w:t>
      </w:r>
      <w:r w:rsidR="0002155E">
        <w:t xml:space="preserve"> godz. </w:t>
      </w:r>
    </w:p>
    <w:p w:rsidR="008F05CE" w:rsidRDefault="008F05CE" w:rsidP="0002155E">
      <w:pPr>
        <w:numPr>
          <w:ilvl w:val="1"/>
          <w:numId w:val="1"/>
        </w:numPr>
        <w:ind w:hanging="348"/>
      </w:pPr>
      <w:r>
        <w:t xml:space="preserve">omówienie 6 hospitowanych lekcji nauczyciela-opiekuna praktyki (6 x 0,5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3 godz.</w:t>
      </w:r>
    </w:p>
    <w:p w:rsidR="008F05CE" w:rsidRDefault="008F05CE" w:rsidP="008F05CE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przeprowadzenie 2</w:t>
      </w:r>
      <w:r w:rsidRPr="008723AE">
        <w:rPr>
          <w:color w:val="auto"/>
        </w:rPr>
        <w:t xml:space="preserve"> lekcji</w:t>
      </w:r>
      <w:r>
        <w:rPr>
          <w:color w:val="auto"/>
        </w:rPr>
        <w:t xml:space="preserve"> koleżeńskich</w:t>
      </w:r>
      <w:r w:rsidRPr="008723AE">
        <w:rPr>
          <w:color w:val="auto"/>
        </w:rPr>
        <w:t xml:space="preserve"> pod opieką nauczyciela</w:t>
      </w:r>
      <w:r>
        <w:rPr>
          <w:color w:val="auto"/>
        </w:rPr>
        <w:t xml:space="preserve">                                                                                        </w:t>
      </w:r>
      <w:r w:rsidR="0073375D">
        <w:rPr>
          <w:color w:val="auto"/>
        </w:rPr>
        <w:t xml:space="preserve">   </w:t>
      </w:r>
      <w:r>
        <w:rPr>
          <w:color w:val="auto"/>
        </w:rPr>
        <w:t>1 godz.</w:t>
      </w:r>
    </w:p>
    <w:p w:rsidR="0002155E" w:rsidRPr="008F05CE" w:rsidRDefault="008F05CE" w:rsidP="008F05CE">
      <w:pPr>
        <w:numPr>
          <w:ilvl w:val="1"/>
          <w:numId w:val="1"/>
        </w:numPr>
        <w:spacing w:after="61"/>
        <w:ind w:hanging="348"/>
        <w:rPr>
          <w:color w:val="auto"/>
        </w:rPr>
      </w:pPr>
      <w:r>
        <w:rPr>
          <w:color w:val="auto"/>
        </w:rPr>
        <w:t>omówienie 2 przeprowadzonych lekcji koleżeńskich</w:t>
      </w:r>
      <w:r w:rsidRPr="003B4B38">
        <w:rPr>
          <w:color w:val="auto"/>
        </w:rPr>
        <w:t xml:space="preserve"> </w:t>
      </w:r>
      <w:r w:rsidRPr="008723AE">
        <w:rPr>
          <w:color w:val="auto"/>
        </w:rPr>
        <w:t>pod opieką nauczyciela</w:t>
      </w:r>
      <w:r>
        <w:rPr>
          <w:color w:val="auto"/>
        </w:rPr>
        <w:t xml:space="preserve">                                                                   </w:t>
      </w:r>
      <w:r w:rsidR="0073375D">
        <w:rPr>
          <w:color w:val="auto"/>
        </w:rPr>
        <w:t xml:space="preserve">  1</w:t>
      </w:r>
      <w:r>
        <w:rPr>
          <w:color w:val="auto"/>
        </w:rPr>
        <w:t xml:space="preserve"> godz.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przeprowadzenie </w:t>
      </w:r>
      <w:r w:rsidR="008F05CE">
        <w:t xml:space="preserve">1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</w:t>
      </w:r>
      <w:r w:rsidR="008F05CE">
        <w:t>1</w:t>
      </w:r>
      <w:r w:rsidR="00045652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omówienie </w:t>
      </w:r>
      <w:r w:rsidR="008F05CE">
        <w:t>1</w:t>
      </w:r>
      <w:r w:rsidR="00F36C9D">
        <w:t xml:space="preserve"> </w:t>
      </w:r>
      <w:r>
        <w:t>p</w:t>
      </w:r>
      <w:r w:rsidR="008F05CE">
        <w:t>rzeprowadzonej</w:t>
      </w:r>
      <w:r>
        <w:t xml:space="preserve"> lekcji (</w:t>
      </w:r>
      <w:r w:rsidR="008F05CE">
        <w:t>1x 0</w:t>
      </w:r>
      <w:r w:rsidR="00A126C6">
        <w:t>,</w:t>
      </w:r>
      <w:r w:rsidR="008F05CE">
        <w:t>5</w:t>
      </w:r>
      <w:r w:rsidR="0050132C">
        <w:t xml:space="preserve"> godz.</w:t>
      </w:r>
      <w:r w:rsidR="005651BA">
        <w:t xml:space="preserve">)  </w:t>
      </w:r>
      <w:r w:rsidR="005651BA">
        <w:tab/>
        <w:t xml:space="preserve">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0331D">
        <w:t xml:space="preserve">                               </w:t>
      </w:r>
      <w:r w:rsidR="008F05CE">
        <w:t xml:space="preserve">0,5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hospitacja </w:t>
      </w:r>
      <w:r w:rsidR="008F05CE">
        <w:t>6</w:t>
      </w:r>
      <w:r w:rsidR="005651BA">
        <w:t xml:space="preserve"> </w:t>
      </w:r>
      <w:r>
        <w:t>lekc</w:t>
      </w:r>
      <w:r w:rsidR="00A126C6">
        <w:t>ji studentów z grupy praktycznej</w:t>
      </w:r>
      <w:r>
        <w:t xml:space="preserve"> (</w:t>
      </w:r>
      <w:r w:rsidR="006D6B7B">
        <w:t xml:space="preserve">5 </w:t>
      </w:r>
      <w:r>
        <w:t xml:space="preserve">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50331D">
        <w:t xml:space="preserve">               </w:t>
      </w:r>
      <w:r w:rsidR="008F05CE">
        <w:t xml:space="preserve">6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8F05CE">
        <w:t>6</w:t>
      </w:r>
      <w:r w:rsidR="003A4C20">
        <w:t xml:space="preserve"> </w:t>
      </w:r>
      <w:r>
        <w:t>hospitowanych lekcji studentów (</w:t>
      </w:r>
      <w:r w:rsidR="008F05CE">
        <w:t>6</w:t>
      </w:r>
      <w:r>
        <w:t xml:space="preserve">x0,5 godz.)                 </w:t>
      </w:r>
      <w:r w:rsidR="003A4C20">
        <w:t xml:space="preserve"> </w:t>
      </w:r>
      <w:r>
        <w:t xml:space="preserve">                                         </w:t>
      </w:r>
      <w:r w:rsidR="006D6B7B">
        <w:t xml:space="preserve"> </w:t>
      </w:r>
      <w:r>
        <w:t xml:space="preserve"> </w:t>
      </w:r>
      <w:r w:rsidR="008F05CE">
        <w:t xml:space="preserve">   </w:t>
      </w:r>
      <w:r w:rsidR="0050331D">
        <w:t xml:space="preserve">  </w:t>
      </w:r>
      <w:r w:rsidR="0073375D">
        <w:t>3</w:t>
      </w:r>
      <w:r>
        <w:t xml:space="preserve"> godz.  </w:t>
      </w:r>
    </w:p>
    <w:p w:rsidR="008729C1" w:rsidRPr="008723AE" w:rsidRDefault="0010531A" w:rsidP="008729C1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>przygotowanie się do lekcji</w:t>
      </w:r>
      <w:r w:rsidR="008F05CE">
        <w:rPr>
          <w:color w:val="auto"/>
        </w:rPr>
        <w:t xml:space="preserve"> koleżeńskich</w:t>
      </w:r>
      <w:r>
        <w:rPr>
          <w:color w:val="auto"/>
        </w:rPr>
        <w:t xml:space="preserve"> i </w:t>
      </w:r>
      <w:r w:rsidR="008F05CE">
        <w:t>opracowanie</w:t>
      </w:r>
      <w:r w:rsidR="00034034">
        <w:t xml:space="preserve"> </w:t>
      </w:r>
      <w:r w:rsidR="008F05CE">
        <w:t>konspektu</w:t>
      </w:r>
      <w:r w:rsidR="0002155E">
        <w:t xml:space="preserve"> </w:t>
      </w:r>
      <w:r w:rsidR="008729C1"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02155E" w:rsidRDefault="008729C1" w:rsidP="008729C1">
      <w:pPr>
        <w:ind w:left="835" w:firstLine="0"/>
        <w:rPr>
          <w:sz w:val="20"/>
        </w:rPr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A4C20" w:rsidRPr="008723AE">
        <w:rPr>
          <w:color w:val="auto"/>
        </w:rPr>
        <w:t xml:space="preserve">  </w:t>
      </w:r>
      <w:r w:rsidR="008F05CE">
        <w:t>(</w:t>
      </w:r>
      <w:r w:rsidR="002F6090">
        <w:t>2x1</w:t>
      </w:r>
      <w:r w:rsidR="0010531A">
        <w:t xml:space="preserve"> godz.)</w:t>
      </w:r>
      <w:r w:rsidR="003A4C20" w:rsidRPr="008723AE">
        <w:rPr>
          <w:color w:val="auto"/>
        </w:rPr>
        <w:t xml:space="preserve">               </w:t>
      </w:r>
      <w:r w:rsidR="0002155E" w:rsidRPr="008723AE">
        <w:rPr>
          <w:color w:val="auto"/>
        </w:rPr>
        <w:t xml:space="preserve">                                                         </w:t>
      </w:r>
      <w:r w:rsidR="003A4C20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                   </w:t>
      </w:r>
      <w:r w:rsidR="00034034" w:rsidRPr="008723AE">
        <w:rPr>
          <w:color w:val="auto"/>
        </w:rPr>
        <w:t xml:space="preserve"> </w:t>
      </w:r>
      <w:r w:rsidR="00F36C9D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</w:t>
      </w:r>
      <w:r w:rsidR="0010531A">
        <w:rPr>
          <w:color w:val="auto"/>
        </w:rPr>
        <w:t xml:space="preserve">                 </w:t>
      </w:r>
      <w:r w:rsidR="002F6090">
        <w:t xml:space="preserve">   2</w:t>
      </w:r>
      <w:r w:rsidR="0002155E">
        <w:t xml:space="preserve"> godz.</w:t>
      </w:r>
      <w:r w:rsidR="0002155E">
        <w:rPr>
          <w:sz w:val="20"/>
        </w:rPr>
        <w:t xml:space="preserve"> </w:t>
      </w:r>
    </w:p>
    <w:p w:rsidR="002F6090" w:rsidRPr="008723AE" w:rsidRDefault="002F6090" w:rsidP="002F6090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>
        <w:t xml:space="preserve">opracowanie konspektu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02155E" w:rsidRDefault="002F6090" w:rsidP="00080234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Pr="008723AE">
        <w:rPr>
          <w:color w:val="auto"/>
        </w:rPr>
        <w:t xml:space="preserve">  </w:t>
      </w:r>
      <w:r>
        <w:t>(</w:t>
      </w:r>
      <w:r w:rsidR="00DE2598">
        <w:t>1,5</w:t>
      </w:r>
      <w:r>
        <w:t>x1 godz.)</w:t>
      </w:r>
      <w:r w:rsidRPr="008723AE">
        <w:rPr>
          <w:color w:val="auto"/>
        </w:rPr>
        <w:t xml:space="preserve">  </w:t>
      </w:r>
      <w:r w:rsidR="00DE2598">
        <w:rPr>
          <w:color w:val="auto"/>
        </w:rPr>
        <w:t xml:space="preserve">                                                                                 </w:t>
      </w:r>
      <w:r w:rsidR="0073375D">
        <w:rPr>
          <w:color w:val="auto"/>
        </w:rPr>
        <w:t xml:space="preserve">                            </w:t>
      </w:r>
      <w:r w:rsidR="0058786E">
        <w:rPr>
          <w:color w:val="auto"/>
        </w:rPr>
        <w:t xml:space="preserve">  </w:t>
      </w:r>
      <w:r w:rsidR="00DE2598">
        <w:rPr>
          <w:color w:val="auto"/>
        </w:rPr>
        <w:t>1,5 godz.</w:t>
      </w:r>
    </w:p>
    <w:p w:rsidR="0002155E" w:rsidRPr="00241012" w:rsidRDefault="0002155E" w:rsidP="008723AE">
      <w:pPr>
        <w:numPr>
          <w:ilvl w:val="1"/>
          <w:numId w:val="1"/>
        </w:numPr>
        <w:spacing w:after="0" w:line="304" w:lineRule="auto"/>
        <w:ind w:hanging="348"/>
      </w:pPr>
      <w:r w:rsidRPr="003A4C20">
        <w:t xml:space="preserve">zapoznanie się z dokumentacją szkoły  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</w:r>
      <w:r w:rsidR="00CD7661">
        <w:t xml:space="preserve"> </w:t>
      </w:r>
      <w:r w:rsidR="0073375D">
        <w:t xml:space="preserve">             </w:t>
      </w:r>
      <w:r w:rsidR="0058786E">
        <w:t xml:space="preserve">  </w:t>
      </w:r>
      <w:r w:rsidR="00045652">
        <w:t>1,5</w:t>
      </w:r>
      <w:r w:rsidRPr="003A4C20">
        <w:t xml:space="preserve"> godz.</w:t>
      </w:r>
      <w:r w:rsidRPr="003A4C20">
        <w:rPr>
          <w:sz w:val="20"/>
        </w:rPr>
        <w:t xml:space="preserve"> </w:t>
      </w:r>
      <w:r w:rsidRPr="008723AE">
        <w:rPr>
          <w:sz w:val="20"/>
        </w:rPr>
        <w:t xml:space="preserve"> </w:t>
      </w:r>
    </w:p>
    <w:p w:rsidR="00241012" w:rsidRDefault="00241012" w:rsidP="008723AE">
      <w:pPr>
        <w:numPr>
          <w:ilvl w:val="1"/>
          <w:numId w:val="1"/>
        </w:numPr>
        <w:ind w:hanging="348"/>
      </w:pPr>
      <w:r>
        <w:t xml:space="preserve">spotkanie z pedagogiem szkolnym                                                                                                        </w:t>
      </w:r>
      <w:r w:rsidR="00A126C6">
        <w:t xml:space="preserve">                               </w:t>
      </w:r>
      <w:r w:rsidR="0058786E">
        <w:t xml:space="preserve">  </w:t>
      </w:r>
      <w:r>
        <w:t>1,5 godz.</w:t>
      </w:r>
    </w:p>
    <w:p w:rsidR="0002155E" w:rsidRDefault="00F36C9D" w:rsidP="008723AE">
      <w:pPr>
        <w:numPr>
          <w:ilvl w:val="1"/>
          <w:numId w:val="1"/>
        </w:numPr>
        <w:ind w:hanging="348"/>
      </w:pPr>
      <w:r>
        <w:t>asystowanie nauczycielowi</w:t>
      </w:r>
      <w:r w:rsidRPr="00351EB9">
        <w:t xml:space="preserve">  </w:t>
      </w:r>
      <w:r w:rsidR="00E03AA6">
        <w:t xml:space="preserve">                                                                                                                                             </w:t>
      </w:r>
      <w:r w:rsidRPr="00351EB9">
        <w:t xml:space="preserve"> </w:t>
      </w:r>
      <w:r w:rsidR="00241012">
        <w:t xml:space="preserve">  </w:t>
      </w:r>
      <w:r w:rsidR="00DE2598">
        <w:t xml:space="preserve"> </w:t>
      </w:r>
      <w:r w:rsidR="0058786E">
        <w:t xml:space="preserve">  </w:t>
      </w:r>
      <w:r w:rsidR="00652639">
        <w:t>2</w:t>
      </w:r>
      <w:r w:rsidR="00241012">
        <w:t xml:space="preserve"> </w:t>
      </w:r>
      <w:r w:rsidR="008723AE">
        <w:t>godz.</w:t>
      </w:r>
    </w:p>
    <w:p w:rsidR="0002155E" w:rsidRPr="008723AE" w:rsidRDefault="00F36C9D" w:rsidP="0002155E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onsultacje merytoryczno-dydaktyczne z opiekunem praktyk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</w:r>
      <w:r w:rsidR="009842DA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                 </w:t>
      </w:r>
      <w:r w:rsidR="0073375D">
        <w:rPr>
          <w:color w:val="auto"/>
        </w:rPr>
        <w:t xml:space="preserve">                            </w:t>
      </w:r>
      <w:r w:rsidR="0058786E">
        <w:rPr>
          <w:color w:val="auto"/>
        </w:rPr>
        <w:t xml:space="preserve">  </w:t>
      </w:r>
      <w:r w:rsidR="00DE2598">
        <w:rPr>
          <w:color w:val="auto"/>
        </w:rPr>
        <w:t xml:space="preserve">3 </w:t>
      </w:r>
      <w:r w:rsidR="0002155E" w:rsidRPr="008723AE">
        <w:rPr>
          <w:color w:val="auto"/>
        </w:rPr>
        <w:t xml:space="preserve">godz. </w:t>
      </w:r>
    </w:p>
    <w:p w:rsidR="0002155E" w:rsidRDefault="0002155E" w:rsidP="0002155E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3A4C20" w:rsidRDefault="0002155E" w:rsidP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</w:t>
      </w:r>
      <w:r w:rsidR="0050132C" w:rsidRPr="003A4C20">
        <w:rPr>
          <w:b/>
        </w:rPr>
        <w:t xml:space="preserve"> </w:t>
      </w:r>
      <w:r w:rsidR="006D6B7B">
        <w:rPr>
          <w:b/>
        </w:rPr>
        <w:t>3</w:t>
      </w:r>
      <w:r w:rsidR="008723AE">
        <w:rPr>
          <w:b/>
        </w:rPr>
        <w:t>5</w:t>
      </w:r>
      <w:r w:rsidR="006D6B7B"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825212" w:rsidRDefault="009842DA" w:rsidP="009842D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>Semestr V:</w:t>
      </w:r>
    </w:p>
    <w:p w:rsidR="008729C1" w:rsidRDefault="008729C1" w:rsidP="00825212">
      <w:pPr>
        <w:numPr>
          <w:ilvl w:val="1"/>
          <w:numId w:val="1"/>
        </w:numPr>
        <w:ind w:hanging="348"/>
      </w:pPr>
      <w:r>
        <w:t>spotkanie organizacyjne z instytutowym</w:t>
      </w:r>
      <w:r w:rsidR="009E4C66">
        <w:t>/szkolnym</w:t>
      </w:r>
      <w:r>
        <w:t xml:space="preserve"> opiekunem praktyk </w:t>
      </w:r>
      <w:r w:rsidR="00A126C6">
        <w:t xml:space="preserve">                                                        </w:t>
      </w:r>
      <w:r w:rsidR="009E4C66">
        <w:t xml:space="preserve">                </w:t>
      </w:r>
      <w:r w:rsidR="00A126C6">
        <w:t xml:space="preserve">   </w:t>
      </w:r>
      <w:r>
        <w:t>1 godz.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hospitacja </w:t>
      </w:r>
      <w:r w:rsidR="00241012">
        <w:t>3</w:t>
      </w:r>
      <w:r>
        <w:t xml:space="preserve"> lekcji nauczyciela-opiekuna praktyki  </w:t>
      </w:r>
      <w:r>
        <w:tab/>
        <w:t xml:space="preserve"> </w:t>
      </w:r>
      <w:r>
        <w:tab/>
        <w:t xml:space="preserve">                                               </w:t>
      </w:r>
      <w:r w:rsidR="00241012">
        <w:t xml:space="preserve">                                </w:t>
      </w:r>
      <w:r w:rsidR="0073375D">
        <w:t xml:space="preserve">             </w:t>
      </w:r>
      <w:r w:rsidR="00241012">
        <w:t xml:space="preserve">3 </w:t>
      </w:r>
      <w:r>
        <w:t xml:space="preserve">godz. </w:t>
      </w:r>
    </w:p>
    <w:p w:rsidR="00825212" w:rsidRDefault="00825212" w:rsidP="00825212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241012">
        <w:t>3</w:t>
      </w:r>
      <w:r>
        <w:t>hospitowa</w:t>
      </w:r>
      <w:r w:rsidR="00241012">
        <w:t>nych</w:t>
      </w:r>
      <w:r>
        <w:t xml:space="preserve"> lekcji nauczyciela-opiekuna praktyki</w:t>
      </w:r>
      <w:r w:rsidR="003D1AD6">
        <w:t xml:space="preserve">          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3375D">
        <w:t xml:space="preserve">              </w:t>
      </w:r>
      <w:r w:rsidR="00241012">
        <w:t>1</w:t>
      </w:r>
      <w:r w:rsidR="00A55D97">
        <w:t>,5</w:t>
      </w:r>
      <w:r>
        <w:t xml:space="preserve"> 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przeprowadzenie </w:t>
      </w:r>
      <w:r w:rsidR="00241012">
        <w:t>3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73375D">
        <w:t xml:space="preserve">              </w:t>
      </w:r>
      <w:r w:rsidR="00241012">
        <w:t>3</w:t>
      </w:r>
      <w:r w:rsidR="00A55D97">
        <w:t xml:space="preserve"> </w:t>
      </w:r>
      <w:r>
        <w:t xml:space="preserve">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omówienie </w:t>
      </w:r>
      <w:r w:rsidR="00241012">
        <w:t>3</w:t>
      </w:r>
      <w:r w:rsidR="00A55D97">
        <w:t>przeprowadzonych lekcji (</w:t>
      </w:r>
      <w:r w:rsidR="00241012">
        <w:t>3x</w:t>
      </w:r>
      <w:r>
        <w:t xml:space="preserve">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</w:r>
      <w:r w:rsidR="0073375D">
        <w:t xml:space="preserve">                              </w:t>
      </w:r>
      <w:r w:rsidR="00241012">
        <w:t>1,</w:t>
      </w:r>
      <w:r w:rsidR="00A55D97">
        <w:t>5</w:t>
      </w:r>
      <w:r>
        <w:t xml:space="preserve"> 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hospitacja </w:t>
      </w:r>
      <w:r w:rsidR="00241012">
        <w:t xml:space="preserve">6 </w:t>
      </w:r>
      <w:r>
        <w:t xml:space="preserve">lekcji studentów z grupy </w:t>
      </w:r>
      <w:r w:rsidR="00241012">
        <w:t xml:space="preserve">praktycznej </w:t>
      </w:r>
      <w:r>
        <w:t>(</w:t>
      </w:r>
      <w:r w:rsidR="00241012">
        <w:t>6</w:t>
      </w:r>
      <w:r>
        <w:t xml:space="preserve">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73375D">
        <w:t xml:space="preserve">               </w:t>
      </w:r>
      <w:r w:rsidR="00241012">
        <w:t>6</w:t>
      </w:r>
      <w:r>
        <w:t xml:space="preserve">  godz. </w:t>
      </w:r>
    </w:p>
    <w:p w:rsidR="00825212" w:rsidRDefault="00241012" w:rsidP="00825212">
      <w:pPr>
        <w:numPr>
          <w:ilvl w:val="1"/>
          <w:numId w:val="1"/>
        </w:numPr>
        <w:ind w:hanging="348"/>
      </w:pPr>
      <w:r>
        <w:t>aktywny udział w omówieniu 6</w:t>
      </w:r>
      <w:r w:rsidR="00825212">
        <w:t xml:space="preserve"> h</w:t>
      </w:r>
      <w:r>
        <w:t>ospitowanych lekcji studentów (6</w:t>
      </w:r>
      <w:r w:rsidR="00825212">
        <w:t xml:space="preserve">x0,5 godz.)                                                             </w:t>
      </w:r>
      <w:r w:rsidR="00FB5341">
        <w:t xml:space="preserve">  </w:t>
      </w:r>
      <w:r w:rsidR="0073375D">
        <w:t xml:space="preserve">   </w:t>
      </w:r>
      <w:r w:rsidR="00FB5341">
        <w:t>3</w:t>
      </w:r>
      <w:r w:rsidR="00825212">
        <w:t xml:space="preserve"> godz.  </w:t>
      </w:r>
    </w:p>
    <w:p w:rsidR="0010531A" w:rsidRPr="008723AE" w:rsidRDefault="0010531A" w:rsidP="0010531A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825212">
        <w:t xml:space="preserve">opracowanie </w:t>
      </w:r>
      <w:r w:rsidR="00241012">
        <w:t xml:space="preserve">3 </w:t>
      </w:r>
      <w:r>
        <w:t>konspektów</w:t>
      </w:r>
      <w:r w:rsidRPr="0010531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825212" w:rsidRPr="00F70867" w:rsidRDefault="0050331D" w:rsidP="0050331D">
      <w:r>
        <w:rPr>
          <w:rStyle w:val="cf01"/>
          <w:rFonts w:ascii="Times New Roman" w:hAnsi="Times New Roman" w:cs="Times New Roman"/>
          <w:color w:val="auto"/>
        </w:rPr>
        <w:lastRenderedPageBreak/>
        <w:t xml:space="preserve">                  </w:t>
      </w:r>
      <w:r w:rsidR="0010531A"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241012">
        <w:t xml:space="preserve"> (3</w:t>
      </w:r>
      <w:r w:rsidR="00FB5341">
        <w:t>x1,5</w:t>
      </w:r>
      <w:r w:rsidR="00825212">
        <w:t xml:space="preserve"> godz.)                                                                                                 </w:t>
      </w:r>
      <w:r w:rsidR="00CA55F6">
        <w:t xml:space="preserve">             </w:t>
      </w:r>
      <w:r w:rsidR="00FB5341">
        <w:t>4,5</w:t>
      </w:r>
      <w:r w:rsidR="00241012">
        <w:t xml:space="preserve"> </w:t>
      </w:r>
      <w:r w:rsidR="00825212">
        <w:t>godz.</w:t>
      </w:r>
      <w:r w:rsidR="00825212">
        <w:rPr>
          <w:sz w:val="20"/>
        </w:rPr>
        <w:t xml:space="preserve"> </w:t>
      </w:r>
    </w:p>
    <w:p w:rsidR="00CA55F6" w:rsidRDefault="00E03AA6" w:rsidP="00825212">
      <w:pPr>
        <w:numPr>
          <w:ilvl w:val="1"/>
          <w:numId w:val="1"/>
        </w:numPr>
        <w:ind w:hanging="348"/>
      </w:pPr>
      <w:r>
        <w:t>spotkanie z pedagogiem szkolnym</w:t>
      </w:r>
      <w:r w:rsidR="00CA55F6">
        <w:t xml:space="preserve">                                                                                                    </w:t>
      </w:r>
      <w:r w:rsidR="0010531A">
        <w:t xml:space="preserve">                               </w:t>
      </w:r>
      <w:r w:rsidR="005C717E">
        <w:t xml:space="preserve">  </w:t>
      </w:r>
      <w:r w:rsidR="00CA55F6">
        <w:t>1,5 godz.</w:t>
      </w:r>
    </w:p>
    <w:p w:rsidR="00652639" w:rsidRPr="00652639" w:rsidRDefault="00CA55F6" w:rsidP="00825212">
      <w:pPr>
        <w:numPr>
          <w:ilvl w:val="1"/>
          <w:numId w:val="1"/>
        </w:numPr>
        <w:ind w:hanging="348"/>
        <w:rPr>
          <w:color w:val="auto"/>
        </w:rPr>
      </w:pPr>
      <w:r w:rsidRPr="003A4C20">
        <w:t xml:space="preserve">zapoznanie się z dokumentacją szkoły   </w:t>
      </w:r>
      <w:r w:rsidR="00E03AA6">
        <w:t xml:space="preserve">                                                                                               </w:t>
      </w:r>
      <w:r>
        <w:t xml:space="preserve">                         </w:t>
      </w:r>
      <w:r w:rsidR="0010531A">
        <w:t xml:space="preserve">   </w:t>
      </w:r>
      <w:r w:rsidR="005C717E">
        <w:t xml:space="preserve">  </w:t>
      </w:r>
      <w:r>
        <w:t>1</w:t>
      </w:r>
      <w:r w:rsidR="00844B3F">
        <w:t xml:space="preserve"> godz.</w:t>
      </w:r>
    </w:p>
    <w:p w:rsidR="00825212" w:rsidRPr="00844B3F" w:rsidRDefault="00652639" w:rsidP="00825212">
      <w:pPr>
        <w:numPr>
          <w:ilvl w:val="1"/>
          <w:numId w:val="1"/>
        </w:numPr>
        <w:ind w:hanging="348"/>
        <w:rPr>
          <w:color w:val="auto"/>
        </w:rPr>
      </w:pPr>
      <w:r>
        <w:t>asystowanie nauczycielowi</w:t>
      </w:r>
      <w:r w:rsidRPr="00351EB9">
        <w:t xml:space="preserve">  </w:t>
      </w:r>
      <w:r>
        <w:t xml:space="preserve">                                                                                                                                             </w:t>
      </w:r>
      <w:r w:rsidRPr="00351EB9">
        <w:t xml:space="preserve"> </w:t>
      </w:r>
      <w:r>
        <w:t xml:space="preserve">  6 godz</w:t>
      </w:r>
      <w:r w:rsidR="005C717E">
        <w:t>.</w:t>
      </w:r>
      <w:r w:rsidR="00844B3F">
        <w:tab/>
      </w:r>
      <w:r w:rsidR="003D1AD6" w:rsidRPr="00844B3F">
        <w:rPr>
          <w:color w:val="auto"/>
        </w:rPr>
        <w:t xml:space="preserve"> </w:t>
      </w:r>
    </w:p>
    <w:p w:rsidR="00825212" w:rsidRDefault="003D1AD6" w:rsidP="00825212">
      <w:pPr>
        <w:numPr>
          <w:ilvl w:val="1"/>
          <w:numId w:val="1"/>
        </w:numPr>
        <w:ind w:hanging="348"/>
      </w:pPr>
      <w:r w:rsidRPr="00844B3F">
        <w:rPr>
          <w:color w:val="auto"/>
        </w:rPr>
        <w:t>konsultacje merytoryczno-dydaktyczne z opiekunem prakt</w:t>
      </w:r>
      <w:r w:rsidRPr="00CA55F6">
        <w:rPr>
          <w:color w:val="auto"/>
        </w:rPr>
        <w:t>yk</w:t>
      </w:r>
      <w:r w:rsidR="00825212">
        <w:t xml:space="preserve">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</w:r>
      <w:r>
        <w:t xml:space="preserve">                                        </w:t>
      </w:r>
      <w:r w:rsidR="0073375D">
        <w:t xml:space="preserve">    </w:t>
      </w:r>
      <w:r w:rsidR="00241012">
        <w:t xml:space="preserve">3 </w:t>
      </w:r>
      <w:r w:rsidR="00825212">
        <w:t xml:space="preserve">godz. </w:t>
      </w:r>
    </w:p>
    <w:p w:rsidR="00825212" w:rsidRDefault="00825212" w:rsidP="00825212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825212" w:rsidRPr="003A4C20" w:rsidRDefault="00825212" w:rsidP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 w:rsidR="00CA55F6">
        <w:rPr>
          <w:b/>
        </w:rPr>
        <w:t>35</w:t>
      </w:r>
      <w:r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637246" w:rsidRDefault="0063724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>Semestr V</w:t>
      </w:r>
      <w:r>
        <w:rPr>
          <w:b/>
          <w:sz w:val="20"/>
        </w:rPr>
        <w:t>I</w:t>
      </w:r>
      <w:r w:rsidRPr="00666944">
        <w:rPr>
          <w:b/>
          <w:sz w:val="20"/>
        </w:rPr>
        <w:t>:</w:t>
      </w:r>
    </w:p>
    <w:p w:rsidR="008466A3" w:rsidRDefault="008466A3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t xml:space="preserve">             </w:t>
      </w:r>
    </w:p>
    <w:p w:rsidR="00637246" w:rsidRDefault="0050331D" w:rsidP="0050331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t xml:space="preserve"> </w:t>
      </w:r>
      <w:r w:rsidR="00637246">
        <w:tab/>
        <w:t xml:space="preserve"> </w:t>
      </w:r>
      <w:r w:rsidR="00637246">
        <w:tab/>
        <w:t xml:space="preserve">                                                                               </w:t>
      </w:r>
    </w:p>
    <w:p w:rsidR="00C26551" w:rsidRDefault="00C26551" w:rsidP="00637246">
      <w:pPr>
        <w:numPr>
          <w:ilvl w:val="1"/>
          <w:numId w:val="1"/>
        </w:numPr>
        <w:spacing w:after="61"/>
        <w:ind w:hanging="348"/>
      </w:pPr>
      <w:r>
        <w:t xml:space="preserve">spotkanie organizacyjne z instytutowym opiekunem praktyk </w:t>
      </w:r>
      <w:r w:rsidR="005B4E28">
        <w:t xml:space="preserve">                                                                                           </w:t>
      </w:r>
      <w:r w:rsidR="00A129DB">
        <w:t>1</w:t>
      </w:r>
      <w:r>
        <w:t xml:space="preserve"> godz.</w:t>
      </w:r>
    </w:p>
    <w:p w:rsidR="005F1CA1" w:rsidRDefault="00C26551" w:rsidP="00C26551">
      <w:pPr>
        <w:numPr>
          <w:ilvl w:val="1"/>
          <w:numId w:val="1"/>
        </w:numPr>
        <w:spacing w:after="61"/>
        <w:ind w:hanging="348"/>
      </w:pPr>
      <w:r>
        <w:t xml:space="preserve"> </w:t>
      </w:r>
      <w:r w:rsidR="00546CE0">
        <w:t xml:space="preserve"> </w:t>
      </w:r>
      <w:r w:rsidR="005F1CA1">
        <w:t xml:space="preserve">hospitacja </w:t>
      </w:r>
      <w:r w:rsidR="00241012">
        <w:t xml:space="preserve">3 </w:t>
      </w:r>
      <w:r w:rsidR="005F1CA1">
        <w:t xml:space="preserve">lekcji nauczyciela-opiekuna praktyki                                                                         </w:t>
      </w:r>
      <w:r w:rsidR="00241012">
        <w:t xml:space="preserve">                                 </w:t>
      </w:r>
      <w:r w:rsidR="005C717E">
        <w:t xml:space="preserve">  3</w:t>
      </w:r>
      <w:r w:rsidR="005F1CA1">
        <w:t xml:space="preserve"> godz.</w:t>
      </w:r>
    </w:p>
    <w:p w:rsidR="00637246" w:rsidRDefault="00241012" w:rsidP="00C26551">
      <w:pPr>
        <w:numPr>
          <w:ilvl w:val="1"/>
          <w:numId w:val="1"/>
        </w:numPr>
        <w:spacing w:after="61"/>
        <w:ind w:hanging="348"/>
      </w:pPr>
      <w:r>
        <w:t>omówienie 3 hospitowanych</w:t>
      </w:r>
      <w:r w:rsidR="005F1CA1">
        <w:t xml:space="preserve"> lekcji nauczyciela-opiekuna praktyki            </w:t>
      </w:r>
      <w:r w:rsidR="00C26551">
        <w:tab/>
        <w:t xml:space="preserve">                                             </w:t>
      </w:r>
      <w:r w:rsidR="0073375D">
        <w:t xml:space="preserve">               </w:t>
      </w:r>
      <w:r>
        <w:t>1</w:t>
      </w:r>
      <w:r w:rsidR="00C26551">
        <w:t>,5  godz.</w:t>
      </w:r>
      <w:r w:rsidR="00637246">
        <w:t xml:space="preserve">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przeprowadzenie </w:t>
      </w:r>
      <w:r w:rsidR="00241012">
        <w:t>3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73375D">
        <w:t xml:space="preserve">             </w:t>
      </w:r>
      <w:r w:rsidR="00241012">
        <w:t xml:space="preserve">3 </w:t>
      </w:r>
      <w:r>
        <w:t xml:space="preserve">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omówienie </w:t>
      </w:r>
      <w:r w:rsidR="00241012">
        <w:t>3</w:t>
      </w:r>
      <w:r>
        <w:t>przeprowadzonych lekcji (</w:t>
      </w:r>
      <w:r w:rsidR="00241012">
        <w:t>3x</w:t>
      </w:r>
      <w:r>
        <w:t xml:space="preserve">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</w:r>
      <w:r w:rsidR="0073375D">
        <w:t xml:space="preserve">                             </w:t>
      </w:r>
      <w:r w:rsidR="00241012">
        <w:t>1,</w:t>
      </w:r>
      <w:r w:rsidR="0068016D">
        <w:t>5</w:t>
      </w:r>
      <w:r>
        <w:t xml:space="preserve"> 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hospitacja </w:t>
      </w:r>
      <w:r w:rsidR="00241012">
        <w:t>3</w:t>
      </w:r>
      <w:r>
        <w:t xml:space="preserve">lekcji </w:t>
      </w:r>
      <w:r w:rsidR="00241012">
        <w:t>studentów z grupy metodycznej (3</w:t>
      </w:r>
      <w:r>
        <w:t xml:space="preserve"> go</w:t>
      </w:r>
      <w:r w:rsidR="0073375D">
        <w:t xml:space="preserve">dz.)  </w:t>
      </w:r>
      <w:r w:rsidR="0073375D">
        <w:tab/>
        <w:t xml:space="preserve"> </w:t>
      </w:r>
      <w:r w:rsidR="0073375D">
        <w:tab/>
        <w:t xml:space="preserve"> </w:t>
      </w:r>
      <w:r w:rsidR="0073375D">
        <w:tab/>
        <w:t xml:space="preserve"> </w:t>
      </w:r>
      <w:r w:rsidR="0073375D">
        <w:tab/>
        <w:t xml:space="preserve">  </w:t>
      </w:r>
      <w:r w:rsidR="0073375D">
        <w:tab/>
        <w:t xml:space="preserve">             </w:t>
      </w:r>
      <w:r w:rsidR="00241012">
        <w:t xml:space="preserve">3 </w:t>
      </w:r>
      <w:r>
        <w:t xml:space="preserve">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241012">
        <w:t>3</w:t>
      </w:r>
      <w:r>
        <w:t xml:space="preserve"> h</w:t>
      </w:r>
      <w:r w:rsidR="00241012">
        <w:t>ospitowanych lekcji studentów (3</w:t>
      </w:r>
      <w:r>
        <w:t xml:space="preserve">x0,5 godz.)                              </w:t>
      </w:r>
      <w:r w:rsidR="00241012">
        <w:t xml:space="preserve">                                  1,</w:t>
      </w:r>
      <w:r w:rsidR="003D1AD6">
        <w:t>5</w:t>
      </w:r>
      <w:r>
        <w:t xml:space="preserve"> godz.  </w:t>
      </w:r>
    </w:p>
    <w:p w:rsidR="000838EA" w:rsidRPr="008723AE" w:rsidRDefault="000838EA" w:rsidP="000838EA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>
        <w:t xml:space="preserve">opracowanie </w:t>
      </w:r>
      <w:r w:rsidR="00241012">
        <w:t>3</w:t>
      </w:r>
      <w:r w:rsidR="00546CE0">
        <w:t>konspektów</w:t>
      </w:r>
      <w:r w:rsidRPr="000838E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637246" w:rsidRPr="00F70867" w:rsidRDefault="000838EA" w:rsidP="000838EA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241012">
        <w:t xml:space="preserve"> (3x1,5</w:t>
      </w:r>
      <w:r>
        <w:t xml:space="preserve"> godz.)                          </w:t>
      </w:r>
      <w:r w:rsidR="00546CE0">
        <w:t xml:space="preserve"> </w:t>
      </w:r>
      <w:r>
        <w:t xml:space="preserve">                                                            </w:t>
      </w:r>
      <w:r w:rsidR="0073375D">
        <w:t xml:space="preserve">                        </w:t>
      </w:r>
      <w:r w:rsidR="00241012">
        <w:t xml:space="preserve">4,5 </w:t>
      </w:r>
      <w:r>
        <w:t>godz.</w:t>
      </w:r>
    </w:p>
    <w:p w:rsidR="00546CE0" w:rsidRDefault="00637246" w:rsidP="0068016D">
      <w:r>
        <w:tab/>
      </w:r>
      <w:r w:rsidR="0068016D">
        <w:t xml:space="preserve">             </w:t>
      </w:r>
    </w:p>
    <w:p w:rsidR="00A53BEE" w:rsidRDefault="00637246" w:rsidP="00A53BEE">
      <w:pPr>
        <w:numPr>
          <w:ilvl w:val="1"/>
          <w:numId w:val="1"/>
        </w:numPr>
        <w:ind w:hanging="348"/>
      </w:pPr>
      <w:r>
        <w:t xml:space="preserve"> </w:t>
      </w:r>
      <w:r w:rsidR="00546CE0" w:rsidRPr="00844B3F">
        <w:rPr>
          <w:color w:val="auto"/>
        </w:rPr>
        <w:t>konsultacje merytoryczno-dydaktyczne z opiekunem prakt</w:t>
      </w:r>
      <w:r w:rsidR="00546CE0" w:rsidRPr="00CA55F6">
        <w:rPr>
          <w:color w:val="auto"/>
        </w:rPr>
        <w:t>yk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3375D">
        <w:t xml:space="preserve">            </w:t>
      </w:r>
      <w:r w:rsidR="0050331D">
        <w:t xml:space="preserve"> </w:t>
      </w:r>
      <w:r w:rsidR="00C30FA5">
        <w:t>3</w:t>
      </w:r>
      <w:r w:rsidR="00546CE0">
        <w:t xml:space="preserve"> godz. </w:t>
      </w:r>
    </w:p>
    <w:p w:rsidR="00637246" w:rsidRDefault="00C66869" w:rsidP="00637246">
      <w:pPr>
        <w:numPr>
          <w:ilvl w:val="1"/>
          <w:numId w:val="1"/>
        </w:numPr>
        <w:ind w:hanging="348"/>
      </w:pPr>
      <w:r>
        <w:t xml:space="preserve"> </w:t>
      </w:r>
      <w:r w:rsidR="00A129DB">
        <w:t>a</w:t>
      </w:r>
      <w:r w:rsidR="00C30FA5">
        <w:t xml:space="preserve">systowanie nauczycielowi </w:t>
      </w:r>
      <w:r w:rsidR="00A53BEE">
        <w:t xml:space="preserve">                                                                                        </w:t>
      </w:r>
      <w:r w:rsidR="000838EA">
        <w:t xml:space="preserve">                                       </w:t>
      </w:r>
      <w:r w:rsidR="00C30FA5">
        <w:t xml:space="preserve">              </w:t>
      </w:r>
      <w:r w:rsidR="0073375D">
        <w:t xml:space="preserve"> </w:t>
      </w:r>
      <w:r w:rsidR="0050331D">
        <w:t xml:space="preserve">  </w:t>
      </w:r>
      <w:r w:rsidR="00C30FA5">
        <w:t xml:space="preserve">8 </w:t>
      </w:r>
      <w:r w:rsidR="00A53BEE">
        <w:t>godz.</w:t>
      </w:r>
      <w:r w:rsidR="00A53BEE">
        <w:tab/>
      </w:r>
    </w:p>
    <w:p w:rsidR="00637246" w:rsidRDefault="00637246" w:rsidP="00C66869">
      <w:pPr>
        <w:ind w:left="835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637246" w:rsidRDefault="00637246" w:rsidP="00637246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637246" w:rsidRPr="003A4C20" w:rsidRDefault="0063724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>
        <w:rPr>
          <w:b/>
        </w:rPr>
        <w:t xml:space="preserve">30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461BD6" w:rsidRPr="005651BA" w:rsidRDefault="0050132C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                           </w:t>
      </w:r>
      <w:r w:rsidR="00032215">
        <w:rPr>
          <w:b/>
          <w:sz w:val="20"/>
        </w:rPr>
        <w:t xml:space="preserve">               </w:t>
      </w:r>
    </w:p>
    <w:p w:rsidR="00F70867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leżności od potrzeb i możliwości szkoły mogą następować przesunięcia godzin w obrębie wyszczególnionych zajęć. </w:t>
      </w:r>
    </w:p>
    <w:p w:rsidR="00DB6F19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jęciach uczestniczy jednocześnie cała grupa metodyczna studentów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Przebiegiem praktyki </w:t>
      </w:r>
      <w:r w:rsidR="00A53BEE">
        <w:rPr>
          <w:sz w:val="20"/>
          <w:szCs w:val="20"/>
        </w:rPr>
        <w:t>kierują</w:t>
      </w:r>
      <w:r w:rsidRPr="00F70867">
        <w:rPr>
          <w:sz w:val="20"/>
          <w:szCs w:val="20"/>
        </w:rPr>
        <w:t xml:space="preserve"> nauczyciel-opiekun praktyki</w:t>
      </w:r>
      <w:r w:rsidR="00A53BEE">
        <w:rPr>
          <w:sz w:val="20"/>
          <w:szCs w:val="20"/>
        </w:rPr>
        <w:t xml:space="preserve"> </w:t>
      </w:r>
      <w:r w:rsidRPr="00F70867">
        <w:rPr>
          <w:sz w:val="20"/>
          <w:szCs w:val="20"/>
        </w:rPr>
        <w:t xml:space="preserve">do którego należy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szczegółowy przydział czynności dla studentów odbywających praktykę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zatwierdzenie konspektu lekcji studenta i dopuszczenie do prowadzenia lekcji, potwierdzone podpisem nauczyciela na  konspekcie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omówienie przeprowadzonych lekcji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potwierdzenie podpisem w zeszycie praktyk prowadzonym przez studenta odbytych przez niego zajęć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Nadzór ze strony uczelni sprawuje opiekun, którego zadaniem jest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zgadnianie z nauczycielem-opiekunem praktyki szczegółów odbywania praktyki śródrocznej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hospitowanie lekcji, </w:t>
      </w:r>
    </w:p>
    <w:p w:rsidR="00F70867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dział w omawianiu hospitowanych lekcji,  </w:t>
      </w:r>
    </w:p>
    <w:p w:rsidR="00DB6F19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>pełnienie roli doradcy</w:t>
      </w:r>
      <w:r w:rsidR="00A53BEE">
        <w:rPr>
          <w:sz w:val="20"/>
          <w:szCs w:val="20"/>
        </w:rPr>
        <w:t xml:space="preserve"> i opiekuna merytoryczno-dydaktycznego praktyk</w:t>
      </w:r>
      <w:r w:rsidRPr="00F70867">
        <w:rPr>
          <w:sz w:val="20"/>
          <w:szCs w:val="20"/>
        </w:rPr>
        <w:t xml:space="preserve">. </w:t>
      </w:r>
    </w:p>
    <w:p w:rsidR="00A53BEE" w:rsidRPr="00F70867" w:rsidRDefault="00A53BEE" w:rsidP="00A53BEE">
      <w:pPr>
        <w:ind w:left="835" w:firstLine="0"/>
        <w:rPr>
          <w:sz w:val="20"/>
          <w:szCs w:val="20"/>
        </w:rPr>
      </w:pPr>
    </w:p>
    <w:p w:rsidR="00A53BEE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 xml:space="preserve">W czasie hospitowania </w:t>
      </w:r>
      <w:r w:rsidR="00A53BEE" w:rsidRPr="00A53BEE">
        <w:rPr>
          <w:sz w:val="20"/>
          <w:szCs w:val="20"/>
        </w:rPr>
        <w:t>lekcji student notuje w dzienniczku</w:t>
      </w:r>
      <w:r w:rsidRPr="00A53BEE">
        <w:rPr>
          <w:sz w:val="20"/>
          <w:szCs w:val="20"/>
        </w:rPr>
        <w:t xml:space="preserve"> dane dotyczące lekcji:</w:t>
      </w:r>
      <w:r w:rsidR="00A53BEE" w:rsidRPr="00A53BEE">
        <w:rPr>
          <w:sz w:val="20"/>
          <w:szCs w:val="20"/>
        </w:rPr>
        <w:t xml:space="preserve"> (ogniwa lekcji, wykorzystywane metody i techniki nauczania, formy pracy, środki dydaktyczne)</w:t>
      </w:r>
      <w:r w:rsidR="00022E8D">
        <w:rPr>
          <w:sz w:val="20"/>
          <w:szCs w:val="20"/>
        </w:rPr>
        <w:t>.</w:t>
      </w:r>
    </w:p>
    <w:p w:rsidR="00DB6F19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>Po odbyciu praktyki student przedkłada opiekunowi z ramienia ucz</w:t>
      </w:r>
      <w:r w:rsidR="00A53BEE">
        <w:rPr>
          <w:sz w:val="20"/>
          <w:szCs w:val="20"/>
        </w:rPr>
        <w:t>elni dzienniczek praktyk</w:t>
      </w:r>
      <w:r w:rsidR="00022E8D">
        <w:rPr>
          <w:sz w:val="20"/>
          <w:szCs w:val="20"/>
        </w:rPr>
        <w:t>.</w:t>
      </w:r>
      <w:r w:rsidRPr="00A53BEE">
        <w:rPr>
          <w:sz w:val="20"/>
          <w:szCs w:val="20"/>
        </w:rPr>
        <w:t xml:space="preserve"> </w:t>
      </w:r>
    </w:p>
    <w:p w:rsidR="00DB6F19" w:rsidRPr="00A53BEE" w:rsidRDefault="00A53BEE">
      <w:pPr>
        <w:numPr>
          <w:ilvl w:val="0"/>
          <w:numId w:val="2"/>
        </w:numPr>
        <w:spacing w:after="5" w:line="248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651BA" w:rsidRPr="00A53BEE">
        <w:rPr>
          <w:sz w:val="20"/>
          <w:szCs w:val="20"/>
        </w:rPr>
        <w:t>ali</w:t>
      </w:r>
      <w:r>
        <w:rPr>
          <w:sz w:val="20"/>
          <w:szCs w:val="20"/>
        </w:rPr>
        <w:t>czenia praktyki śródroczne</w:t>
      </w:r>
      <w:r w:rsidR="005651BA" w:rsidRPr="00A53BEE">
        <w:rPr>
          <w:sz w:val="20"/>
          <w:szCs w:val="20"/>
        </w:rPr>
        <w:t xml:space="preserve"> dokonuje kierunkowy opiekun praktyk</w:t>
      </w:r>
      <w:r>
        <w:rPr>
          <w:sz w:val="20"/>
          <w:szCs w:val="20"/>
        </w:rPr>
        <w:t>, po konsultacji z nauczycielem-opiekunem praktyk</w:t>
      </w:r>
      <w:r w:rsidR="00022E8D">
        <w:rPr>
          <w:sz w:val="20"/>
          <w:szCs w:val="20"/>
        </w:rPr>
        <w:t>.</w:t>
      </w:r>
      <w:r w:rsidR="005651BA" w:rsidRPr="00A53BEE">
        <w:rPr>
          <w:sz w:val="20"/>
          <w:szCs w:val="20"/>
        </w:rPr>
        <w:t xml:space="preserve"> </w:t>
      </w:r>
    </w:p>
    <w:p w:rsidR="00DB6F19" w:rsidRDefault="00DB6F19" w:rsidP="000250AD">
      <w:pPr>
        <w:spacing w:after="47" w:line="259" w:lineRule="auto"/>
        <w:ind w:left="142" w:firstLine="0"/>
        <w:jc w:val="left"/>
      </w:pPr>
    </w:p>
    <w:p w:rsidR="00DB6F19" w:rsidRPr="0033277E" w:rsidRDefault="005651BA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 xml:space="preserve">* 1 godzina = 1 godzina lekcyjna = 45 min.  </w:t>
      </w:r>
    </w:p>
    <w:p w:rsidR="00032215" w:rsidRPr="0033277E" w:rsidRDefault="00032215" w:rsidP="00032215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 xml:space="preserve">** W zależności od liczebności grupy praktycznej, potrzeb i możliwości szkoły kierunkowy opiekun praktyk może zwiększyć lub zmniejszyć liczbę godzin na poszczególne czynności w ramach praktyk tak, aby suma wszystkich godzin wynosiła 100. </w:t>
      </w:r>
    </w:p>
    <w:p w:rsidR="000250AD" w:rsidRPr="0033277E" w:rsidRDefault="000250AD" w:rsidP="000250A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Cs w:val="18"/>
        </w:rPr>
      </w:pPr>
      <w:r w:rsidRPr="0033277E">
        <w:rPr>
          <w:szCs w:val="18"/>
        </w:rPr>
        <w:tab/>
        <w:t xml:space="preserve">   </w:t>
      </w:r>
      <w:r w:rsidRPr="0033277E">
        <w:rPr>
          <w:color w:val="auto"/>
          <w:szCs w:val="18"/>
        </w:rPr>
        <w:t>*</w:t>
      </w:r>
      <w:r w:rsidRPr="0033277E">
        <w:rPr>
          <w:szCs w:val="18"/>
        </w:rPr>
        <w:t>**Zapoznanie się z dokumentacją szkoły może ulec zmianie wiążącej się ze zmianą szkoły, gdzie odbywać się będzie praktyka</w:t>
      </w:r>
    </w:p>
    <w:p w:rsidR="00DB6F19" w:rsidRPr="0033277E" w:rsidRDefault="00032215" w:rsidP="00B337F7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>**** pod pojęciem „asystowanie nauczycielowi” rozumie się szere</w:t>
      </w:r>
      <w:r w:rsidR="0017274B">
        <w:rPr>
          <w:szCs w:val="18"/>
        </w:rPr>
        <w:t xml:space="preserve">g czynności, które student powinien </w:t>
      </w:r>
      <w:r w:rsidRPr="0033277E">
        <w:rPr>
          <w:szCs w:val="18"/>
        </w:rPr>
        <w:t xml:space="preserve">wykonać w ramach praktyk, tj. przygotowanie pomocy dydaktycznych, kart pracy, sprawdzianów, kontrola i ocena prac uczniów a także włączanie się do lekcji prowadzonej przez nauczyciela-opiekuna (realizacja wybranych zagadnień, praca z przygotowanymi przez </w:t>
      </w:r>
      <w:r w:rsidR="00B337F7" w:rsidRPr="0033277E">
        <w:rPr>
          <w:szCs w:val="18"/>
        </w:rPr>
        <w:t>studenta środkami dydaktycznymi</w:t>
      </w:r>
      <w:r w:rsidR="0033098B">
        <w:rPr>
          <w:szCs w:val="18"/>
        </w:rPr>
        <w:t>)</w:t>
      </w:r>
      <w:r w:rsidR="00B337F7" w:rsidRPr="0033277E">
        <w:rPr>
          <w:szCs w:val="18"/>
        </w:rPr>
        <w:t xml:space="preserve">. </w:t>
      </w:r>
    </w:p>
    <w:sectPr w:rsidR="00DB6F19" w:rsidRPr="0033277E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15" w:rsidRDefault="00957C15" w:rsidP="00032215">
      <w:pPr>
        <w:spacing w:after="0" w:line="240" w:lineRule="auto"/>
      </w:pPr>
      <w:r>
        <w:separator/>
      </w:r>
    </w:p>
  </w:endnote>
  <w:endnote w:type="continuationSeparator" w:id="0">
    <w:p w:rsidR="00957C15" w:rsidRDefault="00957C15" w:rsidP="0003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15" w:rsidRDefault="00957C15" w:rsidP="00032215">
      <w:pPr>
        <w:spacing w:after="0" w:line="240" w:lineRule="auto"/>
      </w:pPr>
      <w:r>
        <w:separator/>
      </w:r>
    </w:p>
  </w:footnote>
  <w:footnote w:type="continuationSeparator" w:id="0">
    <w:p w:rsidR="00957C15" w:rsidRDefault="00957C15" w:rsidP="0003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6F19"/>
    <w:rsid w:val="0002155E"/>
    <w:rsid w:val="00022E8D"/>
    <w:rsid w:val="000250AD"/>
    <w:rsid w:val="00032215"/>
    <w:rsid w:val="00034034"/>
    <w:rsid w:val="00045652"/>
    <w:rsid w:val="00080234"/>
    <w:rsid w:val="000838EA"/>
    <w:rsid w:val="0010531A"/>
    <w:rsid w:val="00116CFC"/>
    <w:rsid w:val="0017274B"/>
    <w:rsid w:val="00195117"/>
    <w:rsid w:val="00241012"/>
    <w:rsid w:val="002F6090"/>
    <w:rsid w:val="0033098B"/>
    <w:rsid w:val="0033277E"/>
    <w:rsid w:val="00351EB9"/>
    <w:rsid w:val="00375D3E"/>
    <w:rsid w:val="003A4C20"/>
    <w:rsid w:val="003B4B38"/>
    <w:rsid w:val="003D1AD6"/>
    <w:rsid w:val="00461BD6"/>
    <w:rsid w:val="00472BC0"/>
    <w:rsid w:val="0050132C"/>
    <w:rsid w:val="0050331D"/>
    <w:rsid w:val="00510953"/>
    <w:rsid w:val="00546CE0"/>
    <w:rsid w:val="005651BA"/>
    <w:rsid w:val="005754F1"/>
    <w:rsid w:val="0058786E"/>
    <w:rsid w:val="0059660B"/>
    <w:rsid w:val="005B4E28"/>
    <w:rsid w:val="005C717E"/>
    <w:rsid w:val="005F1CA1"/>
    <w:rsid w:val="00637246"/>
    <w:rsid w:val="00650D34"/>
    <w:rsid w:val="00652639"/>
    <w:rsid w:val="006654AD"/>
    <w:rsid w:val="00666944"/>
    <w:rsid w:val="0068016D"/>
    <w:rsid w:val="006D6B73"/>
    <w:rsid w:val="006D6B7B"/>
    <w:rsid w:val="0073375D"/>
    <w:rsid w:val="007535F3"/>
    <w:rsid w:val="00793BB3"/>
    <w:rsid w:val="00825212"/>
    <w:rsid w:val="00844B3F"/>
    <w:rsid w:val="008466A3"/>
    <w:rsid w:val="00871A42"/>
    <w:rsid w:val="008723AE"/>
    <w:rsid w:val="008729C1"/>
    <w:rsid w:val="008C2C97"/>
    <w:rsid w:val="008F05CE"/>
    <w:rsid w:val="00957C15"/>
    <w:rsid w:val="0097279F"/>
    <w:rsid w:val="00984061"/>
    <w:rsid w:val="009842DA"/>
    <w:rsid w:val="009E4C66"/>
    <w:rsid w:val="009F03F2"/>
    <w:rsid w:val="00A126C6"/>
    <w:rsid w:val="00A129DB"/>
    <w:rsid w:val="00A16E15"/>
    <w:rsid w:val="00A27E2F"/>
    <w:rsid w:val="00A308A6"/>
    <w:rsid w:val="00A53BEE"/>
    <w:rsid w:val="00A55D97"/>
    <w:rsid w:val="00A561A1"/>
    <w:rsid w:val="00A92D1E"/>
    <w:rsid w:val="00AD799B"/>
    <w:rsid w:val="00B337F7"/>
    <w:rsid w:val="00B6384B"/>
    <w:rsid w:val="00B73BD0"/>
    <w:rsid w:val="00BB123A"/>
    <w:rsid w:val="00BE571A"/>
    <w:rsid w:val="00BE6028"/>
    <w:rsid w:val="00C01589"/>
    <w:rsid w:val="00C26551"/>
    <w:rsid w:val="00C30FA5"/>
    <w:rsid w:val="00C66869"/>
    <w:rsid w:val="00C84627"/>
    <w:rsid w:val="00C92669"/>
    <w:rsid w:val="00CA55F6"/>
    <w:rsid w:val="00CD7661"/>
    <w:rsid w:val="00CE7884"/>
    <w:rsid w:val="00D26BD9"/>
    <w:rsid w:val="00D43723"/>
    <w:rsid w:val="00D46D38"/>
    <w:rsid w:val="00DA5865"/>
    <w:rsid w:val="00DB6F19"/>
    <w:rsid w:val="00DE2598"/>
    <w:rsid w:val="00E03AA6"/>
    <w:rsid w:val="00E07B27"/>
    <w:rsid w:val="00EB4187"/>
    <w:rsid w:val="00F13437"/>
    <w:rsid w:val="00F36C9D"/>
    <w:rsid w:val="00F70867"/>
    <w:rsid w:val="00F80273"/>
    <w:rsid w:val="00FB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3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215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3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2215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93B8-ABC7-4342-A086-03D86E61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28</cp:revision>
  <dcterms:created xsi:type="dcterms:W3CDTF">2022-08-05T16:49:00Z</dcterms:created>
  <dcterms:modified xsi:type="dcterms:W3CDTF">2022-08-18T16:22:00Z</dcterms:modified>
</cp:coreProperties>
</file>